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7B40C" w14:textId="77777777" w:rsidR="000546D4" w:rsidRPr="0025141D" w:rsidRDefault="000546D4">
      <w:pPr>
        <w:jc w:val="center"/>
        <w:rPr>
          <w:rFonts w:ascii="Times New Roman" w:hAnsi="Times New Roman"/>
          <w:b/>
          <w:sz w:val="36"/>
          <w:szCs w:val="36"/>
        </w:rPr>
      </w:pPr>
    </w:p>
    <w:p w14:paraId="4792FCDC" w14:textId="77777777" w:rsidR="000546D4" w:rsidRPr="0025141D" w:rsidRDefault="000546D4">
      <w:pPr>
        <w:jc w:val="center"/>
        <w:rPr>
          <w:rFonts w:ascii="Times New Roman" w:hAnsi="Times New Roman"/>
          <w:b/>
          <w:sz w:val="36"/>
          <w:szCs w:val="36"/>
        </w:rPr>
      </w:pPr>
    </w:p>
    <w:p w14:paraId="6CFB6F37" w14:textId="77777777" w:rsidR="000546D4" w:rsidRPr="0025141D" w:rsidRDefault="000546D4">
      <w:pPr>
        <w:jc w:val="center"/>
        <w:rPr>
          <w:rFonts w:ascii="Times New Roman" w:hAnsi="Times New Roman"/>
          <w:b/>
          <w:sz w:val="36"/>
          <w:szCs w:val="36"/>
        </w:rPr>
      </w:pPr>
    </w:p>
    <w:p w14:paraId="04E69562" w14:textId="77777777" w:rsidR="000546D4" w:rsidRPr="0025141D" w:rsidRDefault="000546D4">
      <w:pPr>
        <w:jc w:val="center"/>
        <w:rPr>
          <w:rFonts w:ascii="Times New Roman" w:hAnsi="Times New Roman"/>
          <w:b/>
          <w:sz w:val="36"/>
          <w:szCs w:val="36"/>
        </w:rPr>
      </w:pPr>
    </w:p>
    <w:p w14:paraId="1CFD8295" w14:textId="77777777" w:rsidR="000546D4" w:rsidRPr="00FF1513" w:rsidRDefault="0050432B">
      <w:pPr>
        <w:jc w:val="center"/>
        <w:rPr>
          <w:rFonts w:ascii="Times New Roman" w:hAnsi="Times New Roman"/>
          <w:b/>
          <w:sz w:val="36"/>
          <w:szCs w:val="36"/>
          <w:lang w:val="pl-PL"/>
        </w:rPr>
      </w:pPr>
      <w:r w:rsidRPr="00FF1513">
        <w:rPr>
          <w:rFonts w:ascii="Times New Roman" w:hAnsi="Times New Roman"/>
          <w:b/>
          <w:sz w:val="36"/>
          <w:szCs w:val="36"/>
          <w:lang w:val="pl-PL"/>
        </w:rPr>
        <w:t xml:space="preserve">ZESPÓŁ SZKÓŁ ZAWODOWYCH NR 1 </w:t>
      </w:r>
    </w:p>
    <w:p w14:paraId="44874786" w14:textId="77777777" w:rsidR="000546D4" w:rsidRPr="00D00BE3" w:rsidRDefault="0050432B">
      <w:pPr>
        <w:jc w:val="center"/>
        <w:rPr>
          <w:rFonts w:ascii="Times New Roman" w:hAnsi="Times New Roman"/>
          <w:b/>
          <w:sz w:val="36"/>
          <w:szCs w:val="36"/>
          <w:lang w:val="pl-PL"/>
        </w:rPr>
      </w:pPr>
      <w:r w:rsidRPr="00D00BE3">
        <w:rPr>
          <w:rFonts w:ascii="Times New Roman" w:hAnsi="Times New Roman"/>
          <w:b/>
          <w:sz w:val="36"/>
          <w:szCs w:val="36"/>
          <w:lang w:val="pl-PL"/>
        </w:rPr>
        <w:t xml:space="preserve">im. Władysława </w:t>
      </w:r>
      <w:proofErr w:type="spellStart"/>
      <w:r w:rsidRPr="00D00BE3">
        <w:rPr>
          <w:rFonts w:ascii="Times New Roman" w:hAnsi="Times New Roman"/>
          <w:b/>
          <w:sz w:val="36"/>
          <w:szCs w:val="36"/>
          <w:lang w:val="pl-PL"/>
        </w:rPr>
        <w:t>Korżyka</w:t>
      </w:r>
      <w:proofErr w:type="spellEnd"/>
      <w:r w:rsidRPr="00D00BE3">
        <w:rPr>
          <w:rFonts w:ascii="Times New Roman" w:hAnsi="Times New Roman"/>
          <w:b/>
          <w:sz w:val="36"/>
          <w:szCs w:val="36"/>
          <w:lang w:val="pl-PL"/>
        </w:rPr>
        <w:t xml:space="preserve"> w Rykach</w:t>
      </w:r>
    </w:p>
    <w:p w14:paraId="14CFBEC4" w14:textId="77777777" w:rsidR="000546D4" w:rsidRPr="00D00BE3" w:rsidRDefault="000546D4">
      <w:pPr>
        <w:jc w:val="center"/>
        <w:rPr>
          <w:rFonts w:ascii="Times New Roman" w:hAnsi="Times New Roman"/>
          <w:b/>
          <w:sz w:val="36"/>
          <w:szCs w:val="36"/>
          <w:lang w:val="pl-PL"/>
        </w:rPr>
      </w:pPr>
    </w:p>
    <w:p w14:paraId="00D62BF1" w14:textId="77777777" w:rsidR="000546D4" w:rsidRPr="00D00BE3" w:rsidRDefault="000546D4">
      <w:pPr>
        <w:jc w:val="center"/>
        <w:rPr>
          <w:rFonts w:ascii="Times New Roman" w:hAnsi="Times New Roman"/>
          <w:b/>
          <w:sz w:val="36"/>
          <w:szCs w:val="36"/>
          <w:lang w:val="pl-PL"/>
        </w:rPr>
      </w:pPr>
    </w:p>
    <w:p w14:paraId="33605BA6" w14:textId="77777777" w:rsidR="000546D4" w:rsidRPr="00D00BE3" w:rsidRDefault="0050432B">
      <w:pPr>
        <w:jc w:val="center"/>
        <w:rPr>
          <w:rFonts w:ascii="Times New Roman" w:hAnsi="Times New Roman"/>
          <w:b/>
          <w:sz w:val="44"/>
          <w:szCs w:val="44"/>
          <w:lang w:val="pl-PL"/>
        </w:rPr>
      </w:pPr>
      <w:r w:rsidRPr="00D00BE3">
        <w:rPr>
          <w:rFonts w:ascii="Times New Roman" w:hAnsi="Times New Roman"/>
          <w:b/>
          <w:sz w:val="44"/>
          <w:szCs w:val="44"/>
          <w:lang w:val="pl-PL"/>
        </w:rPr>
        <w:t xml:space="preserve">Szkolny zestaw podręczników </w:t>
      </w:r>
    </w:p>
    <w:p w14:paraId="12A8B165" w14:textId="3F0E48B3" w:rsidR="00B02725" w:rsidRDefault="0050432B">
      <w:pPr>
        <w:jc w:val="center"/>
        <w:rPr>
          <w:rFonts w:ascii="Times New Roman" w:hAnsi="Times New Roman"/>
          <w:b/>
          <w:sz w:val="48"/>
          <w:szCs w:val="48"/>
          <w:lang w:val="pl-PL"/>
        </w:rPr>
      </w:pPr>
      <w:r w:rsidRPr="00FF1513">
        <w:rPr>
          <w:rFonts w:ascii="Times New Roman" w:hAnsi="Times New Roman"/>
          <w:b/>
          <w:sz w:val="44"/>
          <w:szCs w:val="44"/>
          <w:lang w:val="pl-PL"/>
        </w:rPr>
        <w:t>na rok szkolny 20</w:t>
      </w:r>
      <w:r w:rsidR="00860F19">
        <w:rPr>
          <w:rFonts w:ascii="Times New Roman" w:hAnsi="Times New Roman"/>
          <w:b/>
          <w:sz w:val="44"/>
          <w:szCs w:val="44"/>
          <w:lang w:val="pl-PL"/>
        </w:rPr>
        <w:t>2</w:t>
      </w:r>
      <w:r w:rsidR="007C6DB0">
        <w:rPr>
          <w:rFonts w:ascii="Times New Roman" w:hAnsi="Times New Roman"/>
          <w:b/>
          <w:sz w:val="44"/>
          <w:szCs w:val="44"/>
          <w:lang w:val="pl-PL"/>
        </w:rPr>
        <w:t>2</w:t>
      </w:r>
      <w:r w:rsidRPr="00FF1513">
        <w:rPr>
          <w:rFonts w:ascii="Times New Roman" w:hAnsi="Times New Roman"/>
          <w:b/>
          <w:sz w:val="44"/>
          <w:szCs w:val="44"/>
          <w:lang w:val="pl-PL"/>
        </w:rPr>
        <w:t>/20</w:t>
      </w:r>
      <w:r w:rsidR="00FD73AB" w:rsidRPr="00FF1513">
        <w:rPr>
          <w:rFonts w:ascii="Times New Roman" w:hAnsi="Times New Roman"/>
          <w:b/>
          <w:sz w:val="44"/>
          <w:szCs w:val="44"/>
          <w:lang w:val="pl-PL"/>
        </w:rPr>
        <w:t>2</w:t>
      </w:r>
      <w:r w:rsidR="007C6DB0">
        <w:rPr>
          <w:rFonts w:ascii="Times New Roman" w:hAnsi="Times New Roman"/>
          <w:b/>
          <w:sz w:val="44"/>
          <w:szCs w:val="44"/>
          <w:lang w:val="pl-PL"/>
        </w:rPr>
        <w:t>3</w:t>
      </w:r>
    </w:p>
    <w:p w14:paraId="6CAA369C" w14:textId="77777777" w:rsidR="000546D4" w:rsidRPr="00FF1513" w:rsidRDefault="00B02725">
      <w:pPr>
        <w:jc w:val="center"/>
        <w:rPr>
          <w:rFonts w:ascii="Times New Roman" w:hAnsi="Times New Roman"/>
          <w:b/>
          <w:sz w:val="44"/>
          <w:szCs w:val="44"/>
          <w:lang w:val="pl-PL"/>
        </w:rPr>
      </w:pPr>
      <w:r w:rsidRPr="00806D40">
        <w:rPr>
          <w:rFonts w:ascii="Times New Roman" w:hAnsi="Times New Roman"/>
          <w:b/>
          <w:sz w:val="48"/>
          <w:szCs w:val="48"/>
          <w:lang w:val="pl-PL"/>
        </w:rPr>
        <w:t>szkoła ponadgimnazjalna</w:t>
      </w:r>
    </w:p>
    <w:p w14:paraId="58FDE8BB" w14:textId="77777777" w:rsidR="00B02725" w:rsidRPr="00806D40" w:rsidRDefault="0050432B" w:rsidP="00B02725">
      <w:pPr>
        <w:jc w:val="center"/>
        <w:rPr>
          <w:rFonts w:ascii="Times New Roman" w:hAnsi="Times New Roman"/>
          <w:b/>
          <w:sz w:val="48"/>
          <w:szCs w:val="48"/>
          <w:lang w:val="pl-PL"/>
        </w:rPr>
      </w:pPr>
      <w:r w:rsidRPr="00FF1513">
        <w:rPr>
          <w:rFonts w:ascii="Times New Roman" w:hAnsi="Times New Roman"/>
          <w:b/>
          <w:sz w:val="28"/>
          <w:szCs w:val="28"/>
          <w:lang w:val="pl-PL"/>
        </w:rPr>
        <w:br w:type="page"/>
      </w:r>
    </w:p>
    <w:p w14:paraId="1FD63F4D" w14:textId="77777777" w:rsidR="000546D4" w:rsidRPr="00FF1513" w:rsidRDefault="000546D4">
      <w:pPr>
        <w:rPr>
          <w:rFonts w:ascii="Times New Roman" w:hAnsi="Times New Roman"/>
          <w:b/>
          <w:sz w:val="28"/>
          <w:szCs w:val="28"/>
          <w:lang w:val="pl-PL"/>
        </w:rPr>
      </w:pPr>
    </w:p>
    <w:tbl>
      <w:tblPr>
        <w:tblW w:w="1491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9"/>
        <w:gridCol w:w="679"/>
        <w:gridCol w:w="29"/>
        <w:gridCol w:w="1672"/>
        <w:gridCol w:w="142"/>
        <w:gridCol w:w="29"/>
        <w:gridCol w:w="1246"/>
        <w:gridCol w:w="285"/>
        <w:gridCol w:w="29"/>
        <w:gridCol w:w="489"/>
        <w:gridCol w:w="191"/>
        <w:gridCol w:w="29"/>
        <w:gridCol w:w="5595"/>
        <w:gridCol w:w="29"/>
        <w:gridCol w:w="2569"/>
        <w:gridCol w:w="29"/>
        <w:gridCol w:w="1814"/>
        <w:gridCol w:w="29"/>
      </w:tblGrid>
      <w:tr w:rsidR="00B02725" w:rsidRPr="007633AA" w14:paraId="34ABCB49" w14:textId="77777777" w:rsidTr="008278E4">
        <w:trPr>
          <w:gridAfter w:val="1"/>
          <w:wAfter w:w="29" w:type="dxa"/>
        </w:trPr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473FFD" w14:textId="77777777" w:rsidR="000546D4" w:rsidRPr="007633AA" w:rsidRDefault="0050432B">
            <w:pPr>
              <w:pStyle w:val="Bezodstpw1"/>
              <w:snapToGrid w:val="0"/>
              <w:jc w:val="center"/>
              <w:rPr>
                <w:b/>
                <w:sz w:val="20"/>
                <w:szCs w:val="20"/>
                <w:lang w:val="pl-PL"/>
              </w:rPr>
            </w:pPr>
            <w:r w:rsidRPr="007633AA">
              <w:rPr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6ED701" w14:textId="77777777" w:rsidR="000546D4" w:rsidRPr="007633AA" w:rsidRDefault="0050432B">
            <w:pPr>
              <w:pStyle w:val="Bezodstpw1"/>
              <w:snapToGrid w:val="0"/>
              <w:jc w:val="center"/>
              <w:rPr>
                <w:b/>
                <w:sz w:val="20"/>
                <w:szCs w:val="20"/>
                <w:lang w:val="pl-PL"/>
              </w:rPr>
            </w:pPr>
            <w:r w:rsidRPr="007633AA">
              <w:rPr>
                <w:b/>
                <w:sz w:val="20"/>
                <w:szCs w:val="20"/>
                <w:lang w:val="pl-PL"/>
              </w:rPr>
              <w:t>Nazwa przedmiotu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3B1236" w14:textId="77777777" w:rsidR="000546D4" w:rsidRPr="007633AA" w:rsidRDefault="0050432B">
            <w:pPr>
              <w:pStyle w:val="Bezodstpw1"/>
              <w:snapToGrid w:val="0"/>
              <w:jc w:val="center"/>
              <w:rPr>
                <w:b/>
                <w:sz w:val="20"/>
                <w:szCs w:val="20"/>
                <w:lang w:val="pl-PL"/>
              </w:rPr>
            </w:pPr>
            <w:r w:rsidRPr="007633AA">
              <w:rPr>
                <w:b/>
                <w:sz w:val="20"/>
                <w:szCs w:val="20"/>
                <w:lang w:val="pl-PL"/>
              </w:rPr>
              <w:t>Typ szkoły</w:t>
            </w:r>
          </w:p>
        </w:tc>
        <w:tc>
          <w:tcPr>
            <w:tcW w:w="8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367B15" w14:textId="77777777" w:rsidR="000546D4" w:rsidRPr="007633AA" w:rsidRDefault="0050432B">
            <w:pPr>
              <w:pStyle w:val="Bezodstpw1"/>
              <w:snapToGrid w:val="0"/>
              <w:jc w:val="center"/>
              <w:rPr>
                <w:b/>
                <w:sz w:val="20"/>
                <w:szCs w:val="20"/>
                <w:lang w:val="pl-PL"/>
              </w:rPr>
            </w:pPr>
            <w:r w:rsidRPr="007633AA">
              <w:rPr>
                <w:b/>
                <w:sz w:val="20"/>
                <w:szCs w:val="20"/>
                <w:lang w:val="pl-PL"/>
              </w:rPr>
              <w:t>Klasa</w:t>
            </w:r>
          </w:p>
        </w:tc>
        <w:tc>
          <w:tcPr>
            <w:tcW w:w="102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A9D3" w14:textId="77777777" w:rsidR="000546D4" w:rsidRPr="007633AA" w:rsidRDefault="0050432B">
            <w:pPr>
              <w:pStyle w:val="Bezodstpw1"/>
              <w:snapToGrid w:val="0"/>
              <w:jc w:val="center"/>
              <w:rPr>
                <w:b/>
                <w:sz w:val="20"/>
                <w:szCs w:val="20"/>
                <w:lang w:val="pl-PL"/>
              </w:rPr>
            </w:pPr>
            <w:r w:rsidRPr="007633AA">
              <w:rPr>
                <w:b/>
                <w:sz w:val="20"/>
                <w:szCs w:val="20"/>
                <w:lang w:val="pl-PL"/>
              </w:rPr>
              <w:t>Podręczniki</w:t>
            </w:r>
          </w:p>
        </w:tc>
      </w:tr>
      <w:tr w:rsidR="00B02725" w:rsidRPr="007633AA" w14:paraId="79724105" w14:textId="77777777" w:rsidTr="008278E4">
        <w:trPr>
          <w:gridAfter w:val="1"/>
          <w:wAfter w:w="29" w:type="dxa"/>
        </w:trPr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A27BDF" w14:textId="77777777" w:rsidR="000546D4" w:rsidRPr="007633AA" w:rsidRDefault="000546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76F760" w14:textId="77777777" w:rsidR="000546D4" w:rsidRPr="007633AA" w:rsidRDefault="000546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FCDDC9" w14:textId="77777777" w:rsidR="000546D4" w:rsidRPr="007633AA" w:rsidRDefault="000546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D565E6" w14:textId="77777777" w:rsidR="000546D4" w:rsidRPr="007633AA" w:rsidRDefault="000546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5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B30864" w14:textId="77777777" w:rsidR="000546D4" w:rsidRPr="007633AA" w:rsidRDefault="00504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Tytuł podręcznika</w:t>
            </w:r>
          </w:p>
          <w:p w14:paraId="1A55A405" w14:textId="77777777" w:rsidR="000546D4" w:rsidRPr="007633AA" w:rsidRDefault="00504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Numer dopuszczenia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82166D" w14:textId="77777777" w:rsidR="000546D4" w:rsidRPr="007633AA" w:rsidRDefault="0050432B">
            <w:pPr>
              <w:pStyle w:val="Bezodstpw1"/>
              <w:snapToGrid w:val="0"/>
              <w:jc w:val="center"/>
              <w:rPr>
                <w:b/>
                <w:sz w:val="20"/>
                <w:szCs w:val="20"/>
                <w:lang w:val="pl-PL"/>
              </w:rPr>
            </w:pPr>
            <w:r w:rsidRPr="007633AA">
              <w:rPr>
                <w:b/>
                <w:sz w:val="20"/>
                <w:szCs w:val="20"/>
                <w:lang w:val="pl-PL"/>
              </w:rPr>
              <w:t>Autor</w:t>
            </w:r>
          </w:p>
          <w:p w14:paraId="33A33FCC" w14:textId="77777777" w:rsidR="000546D4" w:rsidRPr="007633AA" w:rsidRDefault="0050432B">
            <w:pPr>
              <w:pStyle w:val="Bezodstpw1"/>
              <w:snapToGrid w:val="0"/>
              <w:jc w:val="center"/>
              <w:rPr>
                <w:b/>
                <w:sz w:val="20"/>
                <w:szCs w:val="20"/>
                <w:lang w:val="pl-PL"/>
              </w:rPr>
            </w:pPr>
            <w:r w:rsidRPr="007633AA">
              <w:rPr>
                <w:b/>
                <w:sz w:val="20"/>
                <w:szCs w:val="20"/>
                <w:lang w:val="pl-PL"/>
              </w:rPr>
              <w:t>podręcznik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33AD" w14:textId="77777777" w:rsidR="000546D4" w:rsidRPr="007633AA" w:rsidRDefault="0050432B">
            <w:pPr>
              <w:pStyle w:val="Bezodstpw1"/>
              <w:snapToGrid w:val="0"/>
              <w:jc w:val="center"/>
              <w:rPr>
                <w:b/>
                <w:sz w:val="20"/>
                <w:szCs w:val="20"/>
                <w:lang w:val="pl-PL"/>
              </w:rPr>
            </w:pPr>
            <w:r w:rsidRPr="007633AA">
              <w:rPr>
                <w:b/>
                <w:sz w:val="20"/>
                <w:szCs w:val="20"/>
                <w:lang w:val="pl-PL"/>
              </w:rPr>
              <w:t>Wydawnictwo</w:t>
            </w:r>
          </w:p>
        </w:tc>
      </w:tr>
      <w:tr w:rsidR="00B02725" w:rsidRPr="007633AA" w14:paraId="2DC2949E" w14:textId="77777777" w:rsidTr="008278E4">
        <w:trPr>
          <w:gridAfter w:val="1"/>
          <w:wAfter w:w="29" w:type="dxa"/>
        </w:trPr>
        <w:tc>
          <w:tcPr>
            <w:tcW w:w="148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56077" w14:textId="77777777" w:rsidR="000546D4" w:rsidRPr="007633AA" w:rsidRDefault="0050432B">
            <w:pPr>
              <w:pStyle w:val="Bezodstpw1"/>
              <w:snapToGrid w:val="0"/>
              <w:jc w:val="center"/>
              <w:rPr>
                <w:b/>
                <w:sz w:val="20"/>
                <w:szCs w:val="20"/>
                <w:lang w:val="pl-PL"/>
              </w:rPr>
            </w:pPr>
            <w:r w:rsidRPr="007633AA">
              <w:rPr>
                <w:b/>
                <w:sz w:val="20"/>
                <w:szCs w:val="20"/>
                <w:lang w:val="pl-PL"/>
              </w:rPr>
              <w:t>JĘZYK POLSKI</w:t>
            </w:r>
          </w:p>
        </w:tc>
      </w:tr>
      <w:tr w:rsidR="00B02725" w:rsidRPr="007633AA" w14:paraId="03FD131B" w14:textId="77777777" w:rsidTr="008278E4">
        <w:trPr>
          <w:gridAfter w:val="1"/>
          <w:wAfter w:w="29" w:type="dxa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83B2E2" w14:textId="77777777" w:rsidR="00536858" w:rsidRPr="007633AA" w:rsidRDefault="00536858" w:rsidP="00C43314">
            <w:pPr>
              <w:pStyle w:val="Bezodstpw1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727679" w14:textId="77777777" w:rsidR="00536858" w:rsidRPr="007633AA" w:rsidRDefault="00536858" w:rsidP="007D0980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>Język polski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37C8C9" w14:textId="77777777" w:rsidR="00536858" w:rsidRPr="007633AA" w:rsidRDefault="00536858" w:rsidP="007D0980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>Technikum</w:t>
            </w:r>
          </w:p>
        </w:tc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1EB624" w14:textId="77777777" w:rsidR="00536858" w:rsidRPr="007633AA" w:rsidRDefault="00536858" w:rsidP="00536858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>IV</w:t>
            </w:r>
          </w:p>
        </w:tc>
        <w:tc>
          <w:tcPr>
            <w:tcW w:w="5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3E44DE" w14:textId="4C3ECE50" w:rsidR="00536858" w:rsidRPr="007633AA" w:rsidRDefault="00536858" w:rsidP="007D0980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„Ponad słowami”. Podręcznik do kształcenia literackiego i kulturowego, klasa </w:t>
            </w:r>
            <w:proofErr w:type="gramStart"/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>3 ,</w:t>
            </w:r>
            <w:proofErr w:type="gramEnd"/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akres podstawowy i rozszerzony. 425/3/2013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E4BE8F" w14:textId="77777777" w:rsidR="00536858" w:rsidRPr="007633AA" w:rsidRDefault="00536858" w:rsidP="007D0980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>Małgorzata Chmiel, Anna Równy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F397B" w14:textId="207DB422" w:rsidR="00536858" w:rsidRPr="007633AA" w:rsidRDefault="00536858" w:rsidP="007D0980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>Nowa Era</w:t>
            </w:r>
          </w:p>
        </w:tc>
      </w:tr>
      <w:tr w:rsidR="0088269E" w:rsidRPr="007633AA" w14:paraId="0F619A92" w14:textId="77777777" w:rsidTr="008278E4">
        <w:trPr>
          <w:gridAfter w:val="1"/>
          <w:wAfter w:w="29" w:type="dxa"/>
          <w:trHeight w:val="411"/>
        </w:trPr>
        <w:tc>
          <w:tcPr>
            <w:tcW w:w="148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5B807" w14:textId="77777777" w:rsidR="00536858" w:rsidRPr="007633AA" w:rsidRDefault="00536858" w:rsidP="00C43314">
            <w:pPr>
              <w:pStyle w:val="Bezodstpw1"/>
              <w:snapToGrid w:val="0"/>
              <w:jc w:val="center"/>
              <w:rPr>
                <w:b/>
                <w:sz w:val="20"/>
                <w:szCs w:val="20"/>
                <w:lang w:val="pl-PL"/>
              </w:rPr>
            </w:pPr>
            <w:r w:rsidRPr="007633AA">
              <w:rPr>
                <w:b/>
                <w:sz w:val="20"/>
                <w:szCs w:val="20"/>
                <w:lang w:val="pl-PL"/>
              </w:rPr>
              <w:t>JĘZYKI OBCE</w:t>
            </w:r>
          </w:p>
        </w:tc>
      </w:tr>
      <w:tr w:rsidR="007C6DB0" w:rsidRPr="007633AA" w14:paraId="52F1269C" w14:textId="77777777" w:rsidTr="008278E4">
        <w:trPr>
          <w:gridAfter w:val="1"/>
          <w:wAfter w:w="29" w:type="dxa"/>
          <w:trHeight w:val="135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E738518" w14:textId="77777777" w:rsidR="007C6DB0" w:rsidRPr="007633AA" w:rsidRDefault="007C6DB0" w:rsidP="00113805">
            <w:pPr>
              <w:pStyle w:val="Bezodstpw1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0C5AA16" w14:textId="77777777" w:rsidR="007C6DB0" w:rsidRPr="007633AA" w:rsidRDefault="007C6DB0" w:rsidP="00113805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>Język angielski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A1AC297" w14:textId="77777777" w:rsidR="007C6DB0" w:rsidRPr="007633AA" w:rsidRDefault="007C6DB0" w:rsidP="00113805">
            <w:pPr>
              <w:pStyle w:val="Bezodstpw1"/>
              <w:rPr>
                <w:sz w:val="20"/>
                <w:szCs w:val="20"/>
                <w:lang w:val="pl-PL"/>
              </w:rPr>
            </w:pPr>
            <w:r w:rsidRPr="007633AA">
              <w:rPr>
                <w:sz w:val="20"/>
                <w:szCs w:val="20"/>
                <w:lang w:val="pl-PL"/>
              </w:rPr>
              <w:t>Technikum</w:t>
            </w:r>
          </w:p>
        </w:tc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FA80853" w14:textId="15DB668D" w:rsidR="007C6DB0" w:rsidRPr="007633AA" w:rsidRDefault="007C6DB0" w:rsidP="00113805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>IV</w:t>
            </w:r>
          </w:p>
        </w:tc>
        <w:tc>
          <w:tcPr>
            <w:tcW w:w="5815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E48A7C7" w14:textId="77777777" w:rsidR="007C6DB0" w:rsidRPr="007633AA" w:rsidRDefault="007C6DB0" w:rsidP="00113805">
            <w:pPr>
              <w:pStyle w:val="Bezodstpw1"/>
              <w:rPr>
                <w:sz w:val="20"/>
                <w:szCs w:val="20"/>
                <w:lang w:val="pl-PL"/>
              </w:rPr>
            </w:pPr>
            <w:r w:rsidRPr="007633AA">
              <w:rPr>
                <w:sz w:val="20"/>
                <w:szCs w:val="20"/>
                <w:lang w:val="pl-PL"/>
              </w:rPr>
              <w:t>Repetytorium Maturalne. Poziom podstawowy.</w:t>
            </w:r>
          </w:p>
          <w:p w14:paraId="473975FC" w14:textId="145926E2" w:rsidR="007C6DB0" w:rsidRPr="007633AA" w:rsidRDefault="007C6DB0" w:rsidP="00113805">
            <w:pPr>
              <w:pStyle w:val="Bezodstpw1"/>
              <w:rPr>
                <w:sz w:val="20"/>
                <w:szCs w:val="20"/>
              </w:rPr>
            </w:pPr>
            <w:r w:rsidRPr="007633AA">
              <w:rPr>
                <w:sz w:val="20"/>
                <w:szCs w:val="20"/>
                <w:lang w:val="pl-PL"/>
              </w:rPr>
              <w:t>696/2014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00165D3" w14:textId="77777777" w:rsidR="007C6DB0" w:rsidRPr="007633AA" w:rsidRDefault="007C6DB0" w:rsidP="00113805">
            <w:pPr>
              <w:pStyle w:val="Bezodstpw1"/>
              <w:rPr>
                <w:sz w:val="20"/>
                <w:szCs w:val="20"/>
                <w:lang w:val="pl-PL"/>
              </w:rPr>
            </w:pPr>
            <w:r w:rsidRPr="007633AA">
              <w:rPr>
                <w:sz w:val="20"/>
                <w:szCs w:val="20"/>
                <w:lang w:val="pl-PL"/>
              </w:rPr>
              <w:t>M. Umińska</w:t>
            </w:r>
          </w:p>
          <w:p w14:paraId="00AC40F3" w14:textId="77777777" w:rsidR="007C6DB0" w:rsidRPr="007633AA" w:rsidRDefault="007C6DB0" w:rsidP="00113805">
            <w:pPr>
              <w:pStyle w:val="Bezodstpw1"/>
              <w:rPr>
                <w:sz w:val="20"/>
                <w:szCs w:val="20"/>
                <w:lang w:val="pl-PL"/>
              </w:rPr>
            </w:pPr>
            <w:r w:rsidRPr="007633AA">
              <w:rPr>
                <w:sz w:val="20"/>
                <w:szCs w:val="20"/>
                <w:lang w:val="pl-PL"/>
              </w:rPr>
              <w:t>B. Hastings</w:t>
            </w:r>
          </w:p>
          <w:p w14:paraId="7D77192C" w14:textId="6B444FF7" w:rsidR="007C6DB0" w:rsidRPr="007633AA" w:rsidRDefault="007C6DB0" w:rsidP="00113805">
            <w:pPr>
              <w:pStyle w:val="Bezodstpw1"/>
              <w:rPr>
                <w:sz w:val="20"/>
                <w:szCs w:val="20"/>
              </w:rPr>
            </w:pPr>
            <w:r w:rsidRPr="007633AA">
              <w:rPr>
                <w:sz w:val="20"/>
                <w:szCs w:val="20"/>
                <w:lang w:val="pl-PL"/>
              </w:rPr>
              <w:t>D. Chandler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0DE8D0" w14:textId="77777777" w:rsidR="007C6DB0" w:rsidRPr="007633AA" w:rsidRDefault="007C6DB0" w:rsidP="00113805">
            <w:pPr>
              <w:pStyle w:val="Bezodstpw1"/>
              <w:rPr>
                <w:sz w:val="20"/>
                <w:szCs w:val="20"/>
                <w:lang w:val="pl-PL"/>
              </w:rPr>
            </w:pPr>
            <w:r w:rsidRPr="007633AA">
              <w:rPr>
                <w:sz w:val="20"/>
                <w:szCs w:val="20"/>
                <w:lang w:val="pl-PL"/>
              </w:rPr>
              <w:t xml:space="preserve">Pearson </w:t>
            </w:r>
          </w:p>
          <w:p w14:paraId="6E587799" w14:textId="60A964C7" w:rsidR="007C6DB0" w:rsidRPr="007633AA" w:rsidRDefault="007C6DB0" w:rsidP="00113805">
            <w:pPr>
              <w:pStyle w:val="Bezodstpw1"/>
              <w:rPr>
                <w:sz w:val="20"/>
                <w:szCs w:val="20"/>
              </w:rPr>
            </w:pPr>
            <w:r w:rsidRPr="007633AA">
              <w:rPr>
                <w:sz w:val="20"/>
                <w:szCs w:val="20"/>
                <w:lang w:val="pl-PL"/>
              </w:rPr>
              <w:t>Longman</w:t>
            </w:r>
          </w:p>
        </w:tc>
      </w:tr>
      <w:tr w:rsidR="00113805" w:rsidRPr="007633AA" w14:paraId="299C29E4" w14:textId="77777777" w:rsidTr="008278E4">
        <w:trPr>
          <w:gridAfter w:val="1"/>
          <w:wAfter w:w="29" w:type="dxa"/>
          <w:trHeight w:val="981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88CEE0" w14:textId="77777777" w:rsidR="00113805" w:rsidRPr="007633AA" w:rsidRDefault="00113805" w:rsidP="00113805">
            <w:pPr>
              <w:pStyle w:val="Bezodstpw1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751516" w14:textId="77777777" w:rsidR="00113805" w:rsidRPr="007633AA" w:rsidRDefault="00113805" w:rsidP="00113805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>Język angielski zawodowy w branży samochodowej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B698D3" w14:textId="77777777" w:rsidR="00113805" w:rsidRPr="007633AA" w:rsidRDefault="00113805" w:rsidP="00113805">
            <w:pPr>
              <w:pStyle w:val="Bezodstpw1"/>
              <w:rPr>
                <w:sz w:val="20"/>
                <w:szCs w:val="20"/>
              </w:rPr>
            </w:pPr>
            <w:proofErr w:type="spellStart"/>
            <w:r w:rsidRPr="007633AA">
              <w:rPr>
                <w:sz w:val="20"/>
                <w:szCs w:val="20"/>
              </w:rPr>
              <w:t>Technikum</w:t>
            </w:r>
            <w:proofErr w:type="spellEnd"/>
          </w:p>
        </w:tc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11BA75" w14:textId="77777777" w:rsidR="00113805" w:rsidRPr="007633AA" w:rsidRDefault="00113805" w:rsidP="00113805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>IV</w:t>
            </w:r>
          </w:p>
        </w:tc>
        <w:tc>
          <w:tcPr>
            <w:tcW w:w="5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2B0940" w14:textId="77777777" w:rsidR="00113805" w:rsidRPr="007633AA" w:rsidRDefault="00113805" w:rsidP="00113805">
            <w:pPr>
              <w:pStyle w:val="Bezodstpw1"/>
              <w:rPr>
                <w:sz w:val="20"/>
                <w:szCs w:val="20"/>
              </w:rPr>
            </w:pPr>
            <w:r w:rsidRPr="007633AA">
              <w:rPr>
                <w:sz w:val="20"/>
                <w:szCs w:val="20"/>
              </w:rPr>
              <w:t>„ English for the Automobile Industry”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0EA18E" w14:textId="77777777" w:rsidR="00113805" w:rsidRPr="007633AA" w:rsidRDefault="00113805" w:rsidP="00113805">
            <w:pPr>
              <w:pStyle w:val="Bezodstpw1"/>
              <w:rPr>
                <w:sz w:val="20"/>
                <w:szCs w:val="20"/>
              </w:rPr>
            </w:pPr>
            <w:r w:rsidRPr="007633AA">
              <w:rPr>
                <w:sz w:val="20"/>
                <w:szCs w:val="20"/>
              </w:rPr>
              <w:t>Marie Kavanag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8C577" w14:textId="77777777" w:rsidR="00113805" w:rsidRPr="007633AA" w:rsidRDefault="00113805" w:rsidP="00113805">
            <w:pPr>
              <w:pStyle w:val="Bezodstpw1"/>
              <w:rPr>
                <w:sz w:val="20"/>
                <w:szCs w:val="20"/>
              </w:rPr>
            </w:pPr>
            <w:r w:rsidRPr="007633AA">
              <w:rPr>
                <w:sz w:val="20"/>
                <w:szCs w:val="20"/>
              </w:rPr>
              <w:t>Oxford</w:t>
            </w:r>
          </w:p>
        </w:tc>
      </w:tr>
      <w:tr w:rsidR="007C6DB0" w:rsidRPr="007633AA" w14:paraId="4B5A7854" w14:textId="77777777" w:rsidTr="008278E4">
        <w:trPr>
          <w:gridAfter w:val="1"/>
          <w:wAfter w:w="29" w:type="dxa"/>
          <w:trHeight w:val="981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D3BC88" w14:textId="77777777" w:rsidR="007C6DB0" w:rsidRPr="007633AA" w:rsidRDefault="007C6DB0" w:rsidP="00113805">
            <w:pPr>
              <w:pStyle w:val="Bezodstpw1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F4A8BD" w14:textId="1E73250C" w:rsidR="007C6DB0" w:rsidRPr="007633AA" w:rsidRDefault="007C6DB0" w:rsidP="00113805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>Język rosyjski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FA33E6" w14:textId="5E98B3DD" w:rsidR="007C6DB0" w:rsidRPr="007633AA" w:rsidRDefault="007C6DB0" w:rsidP="00113805">
            <w:pPr>
              <w:pStyle w:val="Bezodstpw1"/>
              <w:rPr>
                <w:sz w:val="20"/>
                <w:szCs w:val="20"/>
              </w:rPr>
            </w:pPr>
            <w:r w:rsidRPr="007633AA">
              <w:rPr>
                <w:sz w:val="20"/>
                <w:szCs w:val="20"/>
                <w:lang w:val="pl-PL"/>
              </w:rPr>
              <w:t>Technikum</w:t>
            </w:r>
          </w:p>
        </w:tc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A5E535" w14:textId="2E2B187B" w:rsidR="007C6DB0" w:rsidRPr="007633AA" w:rsidRDefault="007C6DB0" w:rsidP="00113805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>IV</w:t>
            </w:r>
          </w:p>
        </w:tc>
        <w:tc>
          <w:tcPr>
            <w:tcW w:w="5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2720F1" w14:textId="77777777" w:rsidR="007C6DB0" w:rsidRPr="007633AA" w:rsidRDefault="007C6DB0" w:rsidP="007C6DB0">
            <w:pPr>
              <w:pStyle w:val="HTML-wstpniesformatowany"/>
              <w:rPr>
                <w:rFonts w:ascii="Times New Roman" w:hAnsi="Times New Roman" w:cs="Times New Roman"/>
                <w:lang w:val="pl-PL"/>
              </w:rPr>
            </w:pPr>
            <w:r w:rsidRPr="007633AA">
              <w:rPr>
                <w:rFonts w:ascii="Times New Roman" w:hAnsi="Times New Roman" w:cs="Times New Roman"/>
                <w:lang w:val="pl-PL"/>
              </w:rPr>
              <w:t>“</w:t>
            </w:r>
            <w:proofErr w:type="spellStart"/>
            <w:r w:rsidRPr="007633AA">
              <w:rPr>
                <w:rFonts w:ascii="Times New Roman" w:hAnsi="Times New Roman" w:cs="Times New Roman"/>
              </w:rPr>
              <w:t>Вот</w:t>
            </w:r>
            <w:proofErr w:type="spellEnd"/>
            <w:r w:rsidRPr="007633A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633AA">
              <w:rPr>
                <w:rFonts w:ascii="Times New Roman" w:hAnsi="Times New Roman" w:cs="Times New Roman"/>
              </w:rPr>
              <w:t>и</w:t>
            </w:r>
            <w:r w:rsidRPr="007633AA">
              <w:rPr>
                <w:rFonts w:ascii="Times New Roman" w:hAnsi="Times New Roman" w:cs="Times New Roman"/>
                <w:lang w:val="pl-PL"/>
              </w:rPr>
              <w:t xml:space="preserve"> </w:t>
            </w:r>
            <w:proofErr w:type="spellStart"/>
            <w:r w:rsidRPr="007633AA">
              <w:rPr>
                <w:rFonts w:ascii="Times New Roman" w:hAnsi="Times New Roman" w:cs="Times New Roman"/>
              </w:rPr>
              <w:t>мы</w:t>
            </w:r>
            <w:proofErr w:type="spellEnd"/>
            <w:r w:rsidRPr="007633AA">
              <w:rPr>
                <w:rFonts w:ascii="Times New Roman" w:hAnsi="Times New Roman" w:cs="Times New Roman"/>
                <w:lang w:val="pl-PL"/>
              </w:rPr>
              <w:t xml:space="preserve"> 3''</w:t>
            </w:r>
          </w:p>
          <w:p w14:paraId="132791C6" w14:textId="77777777" w:rsidR="007C6DB0" w:rsidRPr="007633AA" w:rsidRDefault="007C6DB0" w:rsidP="007C6DB0">
            <w:pPr>
              <w:pStyle w:val="HTML-wstpniesformatowany"/>
              <w:rPr>
                <w:rFonts w:ascii="Times New Roman" w:hAnsi="Times New Roman" w:cs="Times New Roman"/>
                <w:lang w:val="pl-PL"/>
              </w:rPr>
            </w:pPr>
          </w:p>
          <w:p w14:paraId="701012B2" w14:textId="77777777" w:rsidR="007C6DB0" w:rsidRPr="007633AA" w:rsidRDefault="007C6DB0" w:rsidP="007C6DB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>324/3/2011/z1</w:t>
            </w:r>
          </w:p>
          <w:p w14:paraId="3856F640" w14:textId="33AA3897" w:rsidR="007C6DB0" w:rsidRPr="007633AA" w:rsidRDefault="007C6DB0" w:rsidP="007C6DB0">
            <w:pPr>
              <w:pStyle w:val="Bezodstpw1"/>
              <w:rPr>
                <w:sz w:val="20"/>
                <w:szCs w:val="20"/>
              </w:rPr>
            </w:pPr>
            <w:r w:rsidRPr="007633AA">
              <w:rPr>
                <w:sz w:val="20"/>
                <w:szCs w:val="20"/>
                <w:lang w:val="pl-PL"/>
              </w:rPr>
              <w:t>Podręcznik z ćwiczeniami do szkół ponadgimnazjalnych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31C07A" w14:textId="39894800" w:rsidR="007C6DB0" w:rsidRPr="007633AA" w:rsidRDefault="007C6DB0" w:rsidP="00113805">
            <w:pPr>
              <w:pStyle w:val="Bezodstpw1"/>
              <w:rPr>
                <w:sz w:val="20"/>
                <w:szCs w:val="20"/>
              </w:rPr>
            </w:pPr>
            <w:r w:rsidRPr="007633AA">
              <w:rPr>
                <w:sz w:val="20"/>
                <w:szCs w:val="20"/>
                <w:lang w:val="pl-PL"/>
              </w:rPr>
              <w:t>Małgorzata Wiatr-Kmieciak, Sławomira Wujec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1F03F" w14:textId="00DCFFC5" w:rsidR="007C6DB0" w:rsidRPr="007633AA" w:rsidRDefault="007C6DB0" w:rsidP="00113805">
            <w:pPr>
              <w:pStyle w:val="Bezodstpw1"/>
              <w:rPr>
                <w:sz w:val="20"/>
                <w:szCs w:val="20"/>
              </w:rPr>
            </w:pPr>
            <w:r w:rsidRPr="007633AA">
              <w:rPr>
                <w:sz w:val="20"/>
                <w:szCs w:val="20"/>
                <w:lang w:val="pl-PL"/>
              </w:rPr>
              <w:t>Wydawnictwo Szkolne PWN</w:t>
            </w:r>
          </w:p>
        </w:tc>
      </w:tr>
      <w:tr w:rsidR="007C6DB0" w:rsidRPr="007633AA" w14:paraId="56FD34B3" w14:textId="77777777" w:rsidTr="008278E4">
        <w:trPr>
          <w:gridAfter w:val="1"/>
          <w:wAfter w:w="29" w:type="dxa"/>
          <w:trHeight w:val="981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35B551" w14:textId="77777777" w:rsidR="007C6DB0" w:rsidRPr="007633AA" w:rsidRDefault="007C6DB0" w:rsidP="007C6DB0">
            <w:pPr>
              <w:pStyle w:val="Bezodstpw1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7997E7" w14:textId="55D4EC56" w:rsidR="007C6DB0" w:rsidRPr="007633AA" w:rsidRDefault="007C6DB0" w:rsidP="007C6DB0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>Język niemiecki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8864A8" w14:textId="7EA0677E" w:rsidR="007C6DB0" w:rsidRPr="007633AA" w:rsidRDefault="007C6DB0" w:rsidP="007C6DB0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>Technikum</w:t>
            </w:r>
          </w:p>
          <w:p w14:paraId="1FC54A98" w14:textId="718D0868" w:rsidR="007C6DB0" w:rsidRPr="007633AA" w:rsidRDefault="007C6DB0" w:rsidP="007C6DB0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CB5C3E" w14:textId="40A0CE9D" w:rsidR="007C6DB0" w:rsidRPr="007633AA" w:rsidRDefault="007C6DB0" w:rsidP="007C6DB0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>IV</w:t>
            </w:r>
          </w:p>
        </w:tc>
        <w:tc>
          <w:tcPr>
            <w:tcW w:w="5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39B230" w14:textId="795C5208" w:rsidR="007C6DB0" w:rsidRPr="007633AA" w:rsidRDefault="007C6DB0" w:rsidP="007C6DB0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spellStart"/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>Infos</w:t>
            </w:r>
            <w:proofErr w:type="spellEnd"/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3A. Podręcznik z ćwiczeniami do nauki języka niemieckiego</w:t>
            </w:r>
          </w:p>
          <w:p w14:paraId="2B112A13" w14:textId="77777777" w:rsidR="007C6DB0" w:rsidRPr="007633AA" w:rsidRDefault="007C6DB0" w:rsidP="007C6DB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451/2/2012</w:t>
            </w:r>
          </w:p>
          <w:p w14:paraId="5F6705CA" w14:textId="77777777" w:rsidR="007C6DB0" w:rsidRPr="007633AA" w:rsidRDefault="007C6DB0" w:rsidP="007C6DB0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spellStart"/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>Infos</w:t>
            </w:r>
            <w:proofErr w:type="spellEnd"/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3B. Podręcznik z ćwiczeniami do nauki języka niemieckiego</w:t>
            </w:r>
          </w:p>
          <w:p w14:paraId="0B7D39DD" w14:textId="0E55F013" w:rsidR="007C6DB0" w:rsidRPr="007633AA" w:rsidRDefault="007C6DB0" w:rsidP="007C6DB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451/2/2012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218DCD" w14:textId="6F1A4778" w:rsidR="007C6DB0" w:rsidRPr="007633AA" w:rsidRDefault="007C6DB0" w:rsidP="007C6DB0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>Dorota Alina Jarząbek</w:t>
            </w: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>Danuta Koper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9EC5B" w14:textId="28CF2708" w:rsidR="007C6DB0" w:rsidRPr="007633AA" w:rsidRDefault="007C6DB0" w:rsidP="007C6DB0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>WSiP</w:t>
            </w:r>
          </w:p>
        </w:tc>
      </w:tr>
      <w:tr w:rsidR="007C6DB0" w:rsidRPr="007633AA" w14:paraId="24954C9A" w14:textId="77777777" w:rsidTr="008278E4">
        <w:trPr>
          <w:gridAfter w:val="1"/>
          <w:wAfter w:w="29" w:type="dxa"/>
          <w:trHeight w:val="360"/>
        </w:trPr>
        <w:tc>
          <w:tcPr>
            <w:tcW w:w="148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C1CAF" w14:textId="77777777" w:rsidR="007C6DB0" w:rsidRPr="007633AA" w:rsidRDefault="007C6DB0" w:rsidP="007C6DB0">
            <w:pPr>
              <w:pStyle w:val="Bezodstpw1"/>
              <w:snapToGrid w:val="0"/>
              <w:jc w:val="center"/>
              <w:rPr>
                <w:b/>
                <w:sz w:val="20"/>
                <w:szCs w:val="20"/>
                <w:lang w:val="pl-PL"/>
              </w:rPr>
            </w:pPr>
            <w:r w:rsidRPr="007633AA">
              <w:rPr>
                <w:b/>
                <w:sz w:val="20"/>
                <w:szCs w:val="20"/>
                <w:lang w:val="pl-PL"/>
              </w:rPr>
              <w:t>PRZEDMIOTY OGOLNOKSZTAŁCĄCE</w:t>
            </w:r>
          </w:p>
        </w:tc>
      </w:tr>
      <w:tr w:rsidR="00354A12" w:rsidRPr="007633AA" w14:paraId="3E1B53A1" w14:textId="77777777" w:rsidTr="008278E4">
        <w:trPr>
          <w:gridAfter w:val="1"/>
          <w:wAfter w:w="29" w:type="dxa"/>
          <w:trHeight w:val="699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CEE8A82" w14:textId="77777777" w:rsidR="00354A12" w:rsidRPr="007633AA" w:rsidRDefault="00354A12" w:rsidP="00354A12">
            <w:pPr>
              <w:pStyle w:val="Bezodstpw1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6448407" w14:textId="15C60E92" w:rsidR="00354A12" w:rsidRPr="007633AA" w:rsidRDefault="00354A12" w:rsidP="00354A12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>Historia i społeczeństwo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D89E279" w14:textId="1591EAA6" w:rsidR="00354A12" w:rsidRPr="007633AA" w:rsidRDefault="00354A12" w:rsidP="00354A12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>Technikum</w:t>
            </w:r>
          </w:p>
        </w:tc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C2254F" w14:textId="50694B28" w:rsidR="00354A12" w:rsidRPr="007633AA" w:rsidRDefault="00354A12" w:rsidP="00354A12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>IV</w:t>
            </w:r>
          </w:p>
        </w:tc>
        <w:tc>
          <w:tcPr>
            <w:tcW w:w="5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1E0A02" w14:textId="6B973B45" w:rsidR="00354A12" w:rsidRPr="007633AA" w:rsidRDefault="00354A12" w:rsidP="00354A12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>Poznać przeszłość. Europa i Świat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72E56B" w14:textId="65C99C01" w:rsidR="00354A12" w:rsidRPr="007633AA" w:rsidRDefault="00354A12" w:rsidP="00354A12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>Karol Kłodziński</w:t>
            </w: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>Tomasz Krzemiń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7E28E" w14:textId="44D58F79" w:rsidR="00354A12" w:rsidRPr="007633AA" w:rsidRDefault="00354A12" w:rsidP="00354A12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>Nowa Era</w:t>
            </w:r>
          </w:p>
        </w:tc>
      </w:tr>
      <w:tr w:rsidR="00354A12" w:rsidRPr="007633AA" w14:paraId="09332499" w14:textId="77777777" w:rsidTr="008278E4">
        <w:trPr>
          <w:gridAfter w:val="1"/>
          <w:wAfter w:w="29" w:type="dxa"/>
          <w:trHeight w:val="699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9EA18B9" w14:textId="77777777" w:rsidR="00354A12" w:rsidRPr="007633AA" w:rsidRDefault="00354A12" w:rsidP="00354A12">
            <w:pPr>
              <w:pStyle w:val="Bezodstpw1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4C3663F" w14:textId="77777777" w:rsidR="00354A12" w:rsidRPr="007633AA" w:rsidRDefault="00354A12" w:rsidP="00354A12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7364E3C" w14:textId="77777777" w:rsidR="00354A12" w:rsidRPr="007633AA" w:rsidRDefault="00354A12" w:rsidP="00354A12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643B58" w14:textId="77777777" w:rsidR="00354A12" w:rsidRPr="007633AA" w:rsidRDefault="00354A12" w:rsidP="00354A12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45A05F" w14:textId="3D519BEC" w:rsidR="00354A12" w:rsidRPr="007633AA" w:rsidRDefault="00354A12" w:rsidP="00354A12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>Poznać przeszłość. Wojna i wojskowość.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262AAA" w14:textId="34FD9B51" w:rsidR="00354A12" w:rsidRPr="007633AA" w:rsidRDefault="00354A12" w:rsidP="00354A12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Jarosław </w:t>
            </w:r>
            <w:proofErr w:type="spellStart"/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>Centek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F808A" w14:textId="29278A27" w:rsidR="00354A12" w:rsidRPr="007633AA" w:rsidRDefault="00354A12" w:rsidP="00354A12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>Nowa Era</w:t>
            </w:r>
          </w:p>
        </w:tc>
      </w:tr>
      <w:tr w:rsidR="00354A12" w:rsidRPr="007633AA" w14:paraId="5F4FA265" w14:textId="77777777" w:rsidTr="008278E4">
        <w:trPr>
          <w:gridAfter w:val="1"/>
          <w:wAfter w:w="29" w:type="dxa"/>
          <w:trHeight w:val="743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281FA3C" w14:textId="77777777" w:rsidR="00354A12" w:rsidRPr="007633AA" w:rsidRDefault="00354A12" w:rsidP="00354A12">
            <w:pPr>
              <w:pStyle w:val="Bezodstpw1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F6996D5" w14:textId="0EDEDC82" w:rsidR="00354A12" w:rsidRPr="007633AA" w:rsidRDefault="00354A12" w:rsidP="00354A1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>Biologia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0CC2459" w14:textId="7D98A4C8" w:rsidR="00354A12" w:rsidRPr="007633AA" w:rsidRDefault="00354A12" w:rsidP="00354A1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>Technikum</w:t>
            </w:r>
          </w:p>
        </w:tc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29B424D" w14:textId="52502E71" w:rsidR="00354A12" w:rsidRPr="007633AA" w:rsidRDefault="00354A12" w:rsidP="00354A1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>IVA</w:t>
            </w:r>
          </w:p>
        </w:tc>
        <w:tc>
          <w:tcPr>
            <w:tcW w:w="5815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94B40E3" w14:textId="01D349F3" w:rsidR="00354A12" w:rsidRPr="007633AA" w:rsidRDefault="00354A12" w:rsidP="00354A12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>Biologia na czasie 3</w:t>
            </w: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>Podręcznik dla liceum ogólnokształcącego i technikum. Zakres rozszerzony</w:t>
            </w: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>564/3/2014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7053828" w14:textId="5BBF269F" w:rsidR="00354A12" w:rsidRPr="007633AA" w:rsidRDefault="00354A12" w:rsidP="00354A1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pacing w:val="-3"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Franciszek Dubert, Marek </w:t>
            </w:r>
            <w:proofErr w:type="spellStart"/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>Jurgowiak</w:t>
            </w:r>
            <w:proofErr w:type="spellEnd"/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>, Maria Marko-</w:t>
            </w:r>
            <w:proofErr w:type="spellStart"/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>Worłowska</w:t>
            </w:r>
            <w:proofErr w:type="spellEnd"/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>, Władysław Zamachow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481B63" w14:textId="75DEAE3E" w:rsidR="00354A12" w:rsidRPr="007633AA" w:rsidRDefault="00354A12" w:rsidP="00354A1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>Nowa Era</w:t>
            </w:r>
          </w:p>
        </w:tc>
      </w:tr>
      <w:tr w:rsidR="00354A12" w:rsidRPr="007633AA" w14:paraId="770AF529" w14:textId="77777777" w:rsidTr="008278E4">
        <w:trPr>
          <w:gridAfter w:val="1"/>
          <w:wAfter w:w="29" w:type="dxa"/>
          <w:trHeight w:val="743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2A22356" w14:textId="77777777" w:rsidR="00354A12" w:rsidRPr="007633AA" w:rsidRDefault="00354A12" w:rsidP="00354A12">
            <w:pPr>
              <w:pStyle w:val="Bezodstpw1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132950D" w14:textId="375658D3" w:rsidR="00354A12" w:rsidRPr="007633AA" w:rsidRDefault="00354A12" w:rsidP="00354A1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>Geografia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C8CE27A" w14:textId="4192259E" w:rsidR="00354A12" w:rsidRPr="007633AA" w:rsidRDefault="00354A12" w:rsidP="00354A1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>Technikum</w:t>
            </w:r>
          </w:p>
        </w:tc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3D9121F" w14:textId="05B3CCDF" w:rsidR="00354A12" w:rsidRPr="007633AA" w:rsidRDefault="00354A12" w:rsidP="00354A1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>IV dT</w:t>
            </w:r>
          </w:p>
        </w:tc>
        <w:tc>
          <w:tcPr>
            <w:tcW w:w="5815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9992B1F" w14:textId="6D6C8A2B" w:rsidR="00354A12" w:rsidRPr="007633AA" w:rsidRDefault="00354A12" w:rsidP="00354A1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spacing w:val="-1"/>
                <w:sz w:val="20"/>
                <w:szCs w:val="20"/>
                <w:lang w:val="pl-PL"/>
              </w:rPr>
              <w:t>"Oblicza geografii 3". Podręcznik dla liceum ogólnokształcącego i technikum. Zakres rozszerzony.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4180168" w14:textId="2FEC77A6" w:rsidR="00354A12" w:rsidRPr="007633AA" w:rsidRDefault="00354A12" w:rsidP="00354A1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spacing w:val="-3"/>
                <w:sz w:val="20"/>
                <w:szCs w:val="20"/>
                <w:lang w:val="pl-PL"/>
              </w:rPr>
              <w:t>Roman Malarz, Marek</w:t>
            </w:r>
            <w:r w:rsidR="007633AA" w:rsidRPr="007633AA">
              <w:rPr>
                <w:rFonts w:ascii="Times New Roman" w:hAnsi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7633AA">
              <w:rPr>
                <w:rFonts w:ascii="Times New Roman" w:hAnsi="Times New Roman"/>
                <w:spacing w:val="-3"/>
                <w:sz w:val="20"/>
                <w:szCs w:val="20"/>
                <w:lang w:val="pl-PL"/>
              </w:rPr>
              <w:t xml:space="preserve">Więckowski, Teresa Wieczorek, Marcin </w:t>
            </w:r>
            <w:proofErr w:type="spellStart"/>
            <w:r w:rsidRPr="007633AA">
              <w:rPr>
                <w:rFonts w:ascii="Times New Roman" w:hAnsi="Times New Roman"/>
                <w:spacing w:val="-3"/>
                <w:sz w:val="20"/>
                <w:szCs w:val="20"/>
                <w:lang w:val="pl-PL"/>
              </w:rPr>
              <w:t>Świtoniak</w:t>
            </w:r>
            <w:proofErr w:type="spellEnd"/>
            <w:r w:rsidRPr="007633AA">
              <w:rPr>
                <w:rFonts w:ascii="Times New Roman" w:hAnsi="Times New Roman"/>
                <w:spacing w:val="-3"/>
                <w:sz w:val="20"/>
                <w:szCs w:val="20"/>
                <w:lang w:val="pl-PL"/>
              </w:rPr>
              <w:t xml:space="preserve"> Tomasz Karasiewicz Gandalf.com.pl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FAAEA6" w14:textId="4D66632C" w:rsidR="00354A12" w:rsidRPr="007633AA" w:rsidRDefault="00354A12" w:rsidP="00354A1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>Nowa Era</w:t>
            </w:r>
          </w:p>
        </w:tc>
      </w:tr>
      <w:tr w:rsidR="00354A12" w:rsidRPr="007633AA" w14:paraId="54F4EAB4" w14:textId="77777777" w:rsidTr="008278E4">
        <w:trPr>
          <w:gridAfter w:val="1"/>
          <w:wAfter w:w="29" w:type="dxa"/>
          <w:trHeight w:val="1076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A558DC8" w14:textId="77777777" w:rsidR="00354A12" w:rsidRPr="007633AA" w:rsidRDefault="00354A12" w:rsidP="00354A12">
            <w:pPr>
              <w:pStyle w:val="Bezodstpw1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F2CF5B1" w14:textId="77777777" w:rsidR="00354A12" w:rsidRPr="007633AA" w:rsidRDefault="00354A12" w:rsidP="00354A1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>Fizyka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ADA5E71" w14:textId="77777777" w:rsidR="00354A12" w:rsidRPr="007633AA" w:rsidRDefault="00354A12" w:rsidP="00354A1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>Technikum</w:t>
            </w:r>
          </w:p>
        </w:tc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665F869" w14:textId="69E597B8" w:rsidR="00354A12" w:rsidRPr="007633AA" w:rsidRDefault="00354A12" w:rsidP="00354A1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  <w:r w:rsidR="006D365E" w:rsidRPr="007633AA">
              <w:rPr>
                <w:rFonts w:ascii="Times New Roman" w:hAnsi="Times New Roman"/>
                <w:sz w:val="20"/>
                <w:szCs w:val="20"/>
                <w:lang w:val="pl-PL"/>
              </w:rPr>
              <w:t>V</w:t>
            </w:r>
          </w:p>
        </w:tc>
        <w:tc>
          <w:tcPr>
            <w:tcW w:w="5815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0F78214" w14:textId="77777777" w:rsidR="00354A12" w:rsidRPr="007633AA" w:rsidRDefault="00354A12" w:rsidP="00354A1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bCs/>
                <w:iCs/>
                <w:sz w:val="20"/>
                <w:szCs w:val="20"/>
                <w:lang w:val="pl-PL"/>
              </w:rPr>
              <w:t>Zrozumieć fizykę</w:t>
            </w: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>Podręcznik dla szkół ponadgimnazjalnych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245FA02" w14:textId="77777777" w:rsidR="00354A12" w:rsidRPr="007633AA" w:rsidRDefault="00354A12" w:rsidP="00354A1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>Marcin Braun, Agnieszka Seweryn-</w:t>
            </w:r>
            <w:proofErr w:type="spellStart"/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>Byczuk</w:t>
            </w:r>
            <w:proofErr w:type="spellEnd"/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Krzysztof </w:t>
            </w:r>
            <w:proofErr w:type="spellStart"/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>Byczuk</w:t>
            </w:r>
            <w:proofErr w:type="spellEnd"/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>, Elżbieta Wójtowicz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94CFCE" w14:textId="77777777" w:rsidR="00354A12" w:rsidRPr="007633AA" w:rsidRDefault="00354A12" w:rsidP="00354A1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>Nowa Era</w:t>
            </w:r>
          </w:p>
        </w:tc>
      </w:tr>
      <w:tr w:rsidR="00665086" w:rsidRPr="007633AA" w14:paraId="1A989CB2" w14:textId="77777777" w:rsidTr="008278E4">
        <w:trPr>
          <w:gridAfter w:val="1"/>
          <w:wAfter w:w="29" w:type="dxa"/>
          <w:trHeight w:val="1076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0934048" w14:textId="77777777" w:rsidR="00665086" w:rsidRPr="007633AA" w:rsidRDefault="00665086" w:rsidP="00354A12">
            <w:pPr>
              <w:pStyle w:val="Bezodstpw1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C15B5B0" w14:textId="2ACBD086" w:rsidR="00665086" w:rsidRPr="007633AA" w:rsidRDefault="00665086" w:rsidP="00354A1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>Matematyka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7E80F3B" w14:textId="0C486B5D" w:rsidR="00665086" w:rsidRPr="007633AA" w:rsidRDefault="00665086" w:rsidP="00354A1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>Technikum</w:t>
            </w:r>
          </w:p>
        </w:tc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C9D32A9" w14:textId="1D79EACD" w:rsidR="00665086" w:rsidRPr="007633AA" w:rsidRDefault="00665086" w:rsidP="00354A1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>IV</w:t>
            </w:r>
          </w:p>
        </w:tc>
        <w:tc>
          <w:tcPr>
            <w:tcW w:w="5815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5AD4A45" w14:textId="37BA2A0C" w:rsidR="00665086" w:rsidRPr="007633AA" w:rsidRDefault="00665086" w:rsidP="00354A12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>Matematyka 3</w:t>
            </w: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 xml:space="preserve">Podręcznik dla szkół ponadgimnazjalnych. </w:t>
            </w: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 xml:space="preserve">Kształcenie ogólne w zakresie </w:t>
            </w: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 xml:space="preserve"> rozszerzonym  </w:t>
            </w: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>360/3/2014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40720D8" w14:textId="227728B6" w:rsidR="00665086" w:rsidRPr="007633AA" w:rsidRDefault="00665086" w:rsidP="00354A1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>Wojciech Babiański, Lach Chańko, Joanna Czarnowska, Jolanta Wesołowsk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83C7E6" w14:textId="303C09DA" w:rsidR="00665086" w:rsidRPr="007633AA" w:rsidRDefault="00665086" w:rsidP="00354A1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>Nowa Era</w:t>
            </w:r>
          </w:p>
        </w:tc>
      </w:tr>
      <w:tr w:rsidR="00665086" w:rsidRPr="007633AA" w14:paraId="31045308" w14:textId="77777777" w:rsidTr="008278E4">
        <w:trPr>
          <w:gridAfter w:val="1"/>
          <w:wAfter w:w="29" w:type="dxa"/>
          <w:trHeight w:val="1076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3D7386EA" w14:textId="77777777" w:rsidR="00665086" w:rsidRPr="007633AA" w:rsidRDefault="00665086" w:rsidP="00354A12">
            <w:pPr>
              <w:pStyle w:val="Bezodstpw1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40B9F72" w14:textId="2058B5FB" w:rsidR="00665086" w:rsidRPr="007633AA" w:rsidRDefault="00665086" w:rsidP="00354A1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>Religia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CF08320" w14:textId="47DAD5A8" w:rsidR="00665086" w:rsidRPr="007633AA" w:rsidRDefault="00665086" w:rsidP="00354A1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>Technikum</w:t>
            </w:r>
          </w:p>
        </w:tc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1E32AA1" w14:textId="7EDADB4F" w:rsidR="00665086" w:rsidRPr="007633AA" w:rsidRDefault="00665086" w:rsidP="00354A1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>IV</w:t>
            </w:r>
          </w:p>
        </w:tc>
        <w:tc>
          <w:tcPr>
            <w:tcW w:w="5815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2E751AF" w14:textId="697BEC45" w:rsidR="00665086" w:rsidRPr="007633AA" w:rsidRDefault="00665086" w:rsidP="00354A1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>“Jestem świadkiem Chrystusa w rodzinie”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F356F54" w14:textId="6B57FD19" w:rsidR="00665086" w:rsidRPr="007633AA" w:rsidRDefault="00665086" w:rsidP="00354A1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>Zespół pod przew. Ks. Z. Mark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FCD1AA" w14:textId="5F5EB1AA" w:rsidR="00665086" w:rsidRPr="007633AA" w:rsidRDefault="00665086" w:rsidP="00354A1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>WAM Kraków</w:t>
            </w:r>
          </w:p>
        </w:tc>
      </w:tr>
      <w:tr w:rsidR="00665086" w:rsidRPr="007633AA" w14:paraId="603532A6" w14:textId="77777777" w:rsidTr="008278E4">
        <w:trPr>
          <w:gridAfter w:val="1"/>
          <w:wAfter w:w="29" w:type="dxa"/>
          <w:trHeight w:val="1076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2CC6138" w14:textId="77777777" w:rsidR="00665086" w:rsidRPr="007633AA" w:rsidRDefault="00665086" w:rsidP="00354A12">
            <w:pPr>
              <w:pStyle w:val="Bezodstpw1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5BA93D7" w14:textId="35758045" w:rsidR="00665086" w:rsidRPr="007633AA" w:rsidRDefault="00665086" w:rsidP="00354A1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>Etyka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1C64132" w14:textId="6EBD9454" w:rsidR="00665086" w:rsidRPr="007633AA" w:rsidRDefault="00665086" w:rsidP="00354A1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>Technikum</w:t>
            </w:r>
          </w:p>
        </w:tc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DC00DCF" w14:textId="4BA0B3C5" w:rsidR="00665086" w:rsidRPr="007633AA" w:rsidRDefault="00665086" w:rsidP="00354A1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>IV</w:t>
            </w:r>
          </w:p>
        </w:tc>
        <w:tc>
          <w:tcPr>
            <w:tcW w:w="5815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BDE6E3B" w14:textId="5584D86D" w:rsidR="00665086" w:rsidRPr="007633AA" w:rsidRDefault="00665086" w:rsidP="00354A1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>"Etyka". Podręcznik. Zakres podstawowy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3F379178" w14:textId="33C09004" w:rsidR="00665086" w:rsidRPr="007633AA" w:rsidRDefault="00665086" w:rsidP="00354A1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Paweł </w:t>
            </w:r>
            <w:proofErr w:type="spellStart"/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>Kołodziński</w:t>
            </w:r>
            <w:proofErr w:type="spellEnd"/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 xml:space="preserve">Jakub </w:t>
            </w:r>
            <w:proofErr w:type="spellStart"/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>Kopiszewski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D47FBC" w14:textId="48472DA9" w:rsidR="00665086" w:rsidRPr="007633AA" w:rsidRDefault="00665086" w:rsidP="00354A1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sz w:val="20"/>
                <w:szCs w:val="20"/>
                <w:lang w:val="pl-PL"/>
              </w:rPr>
              <w:t>OPERON</w:t>
            </w:r>
          </w:p>
        </w:tc>
      </w:tr>
      <w:tr w:rsidR="00354A12" w:rsidRPr="007633AA" w14:paraId="006EF3B1" w14:textId="77777777" w:rsidTr="008278E4">
        <w:trPr>
          <w:gridAfter w:val="1"/>
          <w:wAfter w:w="29" w:type="dxa"/>
          <w:trHeight w:val="419"/>
        </w:trPr>
        <w:tc>
          <w:tcPr>
            <w:tcW w:w="148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178AB" w14:textId="77777777" w:rsidR="00354A12" w:rsidRPr="007633AA" w:rsidRDefault="00354A12" w:rsidP="00354A1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PRZEDMIOTY INFORMATYCZNE</w:t>
            </w:r>
          </w:p>
        </w:tc>
      </w:tr>
      <w:tr w:rsidR="00354A12" w:rsidRPr="007633AA" w14:paraId="72D6CF93" w14:textId="77777777" w:rsidTr="008278E4">
        <w:trPr>
          <w:gridAfter w:val="1"/>
          <w:wAfter w:w="29" w:type="dxa"/>
          <w:trHeight w:val="1004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87904A" w14:textId="77777777" w:rsidR="00354A12" w:rsidRPr="007633AA" w:rsidRDefault="00354A12" w:rsidP="00354A12">
            <w:pPr>
              <w:pStyle w:val="Bezodstpw1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B72932" w14:textId="77777777" w:rsidR="00354A12" w:rsidRPr="007633AA" w:rsidRDefault="00354A12" w:rsidP="00354A12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nformatyka</w:t>
            </w:r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br/>
              <w:t>zakres rozszerzony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B43EF4" w14:textId="77777777" w:rsidR="00354A12" w:rsidRPr="007633AA" w:rsidRDefault="00354A12" w:rsidP="00354A12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 Informatyczne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98C850" w14:textId="77777777" w:rsidR="00864888" w:rsidRPr="007633AA" w:rsidRDefault="00864888" w:rsidP="00864888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</w:rPr>
              <w:t>IV d</w:t>
            </w:r>
          </w:p>
          <w:p w14:paraId="00DFDDAD" w14:textId="60497DA0" w:rsidR="00354A12" w:rsidRPr="007633AA" w:rsidRDefault="00864888" w:rsidP="00864888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</w:rPr>
              <w:t>IV e</w:t>
            </w:r>
          </w:p>
        </w:tc>
        <w:tc>
          <w:tcPr>
            <w:tcW w:w="5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47F0D1" w14:textId="77777777" w:rsidR="00354A12" w:rsidRPr="007633AA" w:rsidRDefault="00354A12" w:rsidP="00354A12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„Informatyka dla szkół ponadgimnazjalnych. Zakres rozszerzony”</w:t>
            </w:r>
          </w:p>
          <w:p w14:paraId="0DEE59E5" w14:textId="77777777" w:rsidR="00354A12" w:rsidRPr="007633AA" w:rsidRDefault="00354A12" w:rsidP="00354A12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643/2013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FB6E9D" w14:textId="77777777" w:rsidR="00354A12" w:rsidRPr="007633AA" w:rsidRDefault="00354A12" w:rsidP="00354A12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Grażyna Kob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F32A5" w14:textId="77777777" w:rsidR="00354A12" w:rsidRPr="007633AA" w:rsidRDefault="00354A12" w:rsidP="00354A12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iGra</w:t>
            </w:r>
            <w:proofErr w:type="spellEnd"/>
          </w:p>
        </w:tc>
      </w:tr>
      <w:tr w:rsidR="00354A12" w:rsidRPr="007633AA" w14:paraId="65776143" w14:textId="77777777" w:rsidTr="008278E4">
        <w:trPr>
          <w:gridAfter w:val="1"/>
          <w:wAfter w:w="29" w:type="dxa"/>
          <w:trHeight w:val="1004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785CD37" w14:textId="77777777" w:rsidR="00354A12" w:rsidRPr="007633AA" w:rsidRDefault="00354A12" w:rsidP="00735F68">
            <w:pPr>
              <w:pStyle w:val="Bezodstpw1"/>
              <w:numPr>
                <w:ilvl w:val="0"/>
                <w:numId w:val="1"/>
              </w:numPr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31EBE4D" w14:textId="77777777" w:rsidR="00354A12" w:rsidRPr="007633AA" w:rsidRDefault="00354A12" w:rsidP="00735F68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itryny i aplikacje internetowe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D776B9D" w14:textId="77777777" w:rsidR="00354A12" w:rsidRPr="007633AA" w:rsidRDefault="00354A12" w:rsidP="00735F68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 Informatyczne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9681F21" w14:textId="77777777" w:rsidR="00354A12" w:rsidRPr="007633AA" w:rsidRDefault="00354A12" w:rsidP="00735F68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</w:rPr>
              <w:t>IV d</w:t>
            </w:r>
          </w:p>
          <w:p w14:paraId="0A7F1E91" w14:textId="77777777" w:rsidR="00354A12" w:rsidRPr="007633AA" w:rsidRDefault="00354A12" w:rsidP="00735F68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</w:rPr>
              <w:t>IV e</w:t>
            </w:r>
          </w:p>
        </w:tc>
        <w:tc>
          <w:tcPr>
            <w:tcW w:w="5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9C45187" w14:textId="44D87DE5" w:rsidR="00354A12" w:rsidRPr="007633AA" w:rsidRDefault="00597537" w:rsidP="00735F68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„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Kwalifikacja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NF.03.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Tworzenie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administrowanie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stronami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aplikacjami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internetowymi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oraz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bazami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danych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Część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.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Projektowanie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stron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internetowych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Podręcznik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nauki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zawodu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technik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informatyk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technik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programista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B78925F" w14:textId="77777777" w:rsidR="00354A12" w:rsidRPr="007633AA" w:rsidRDefault="00354A12" w:rsidP="00735F68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633AA">
              <w:rPr>
                <w:rFonts w:ascii="Times New Roman" w:hAnsi="Times New Roman"/>
                <w:bCs/>
                <w:sz w:val="20"/>
                <w:szCs w:val="20"/>
              </w:rPr>
              <w:t>Pokorska</w:t>
            </w:r>
            <w:proofErr w:type="spellEnd"/>
            <w:r w:rsidRPr="007633AA">
              <w:rPr>
                <w:rFonts w:ascii="Times New Roman" w:hAnsi="Times New Roman"/>
                <w:bCs/>
                <w:sz w:val="20"/>
                <w:szCs w:val="20"/>
              </w:rPr>
              <w:t xml:space="preserve"> Jolant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93F053" w14:textId="77777777" w:rsidR="00354A12" w:rsidRPr="007633AA" w:rsidRDefault="00354A12" w:rsidP="00735F68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</w:rPr>
              <w:t>Helion</w:t>
            </w:r>
          </w:p>
        </w:tc>
      </w:tr>
      <w:tr w:rsidR="00354A12" w:rsidRPr="007633AA" w14:paraId="41EC8DDF" w14:textId="77777777" w:rsidTr="008278E4">
        <w:trPr>
          <w:gridAfter w:val="1"/>
          <w:wAfter w:w="29" w:type="dxa"/>
          <w:trHeight w:val="981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7C0BBF" w14:textId="77777777" w:rsidR="00354A12" w:rsidRPr="007633AA" w:rsidRDefault="00354A12" w:rsidP="00735F68">
            <w:pPr>
              <w:pStyle w:val="Bezodstpw1"/>
              <w:numPr>
                <w:ilvl w:val="0"/>
                <w:numId w:val="1"/>
              </w:numPr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DBA196" w14:textId="77777777" w:rsidR="00354A12" w:rsidRPr="007633AA" w:rsidRDefault="00354A12" w:rsidP="00735F68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633AA">
              <w:rPr>
                <w:rFonts w:ascii="Times New Roman" w:hAnsi="Times New Roman"/>
                <w:bCs/>
                <w:sz w:val="20"/>
                <w:szCs w:val="20"/>
              </w:rPr>
              <w:t>Tworzenie</w:t>
            </w:r>
            <w:proofErr w:type="spellEnd"/>
            <w:r w:rsidRPr="007633A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bCs/>
                <w:sz w:val="20"/>
                <w:szCs w:val="20"/>
              </w:rPr>
              <w:t>stron</w:t>
            </w:r>
            <w:proofErr w:type="spellEnd"/>
            <w:r w:rsidRPr="007633A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proofErr w:type="spellEnd"/>
            <w:r w:rsidRPr="007633A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bCs/>
                <w:sz w:val="20"/>
                <w:szCs w:val="20"/>
              </w:rPr>
              <w:t>aplikacji</w:t>
            </w:r>
            <w:proofErr w:type="spellEnd"/>
            <w:r w:rsidRPr="007633A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bCs/>
                <w:sz w:val="20"/>
                <w:szCs w:val="20"/>
              </w:rPr>
              <w:t>internetowych</w:t>
            </w:r>
            <w:proofErr w:type="spellEnd"/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D2D36D" w14:textId="77777777" w:rsidR="00354A12" w:rsidRPr="007633AA" w:rsidRDefault="00354A12" w:rsidP="00735F68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633AA">
              <w:rPr>
                <w:rFonts w:ascii="Times New Roman" w:hAnsi="Times New Roman"/>
                <w:bCs/>
                <w:sz w:val="20"/>
                <w:szCs w:val="20"/>
              </w:rPr>
              <w:t>Technikum</w:t>
            </w:r>
            <w:proofErr w:type="spellEnd"/>
            <w:r w:rsidRPr="007633A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bCs/>
                <w:sz w:val="20"/>
                <w:szCs w:val="20"/>
              </w:rPr>
              <w:t>Informatyczne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05F7EF" w14:textId="77777777" w:rsidR="00354A12" w:rsidRPr="007633AA" w:rsidRDefault="00354A12" w:rsidP="00735F68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</w:rPr>
              <w:t>IV d</w:t>
            </w:r>
          </w:p>
          <w:p w14:paraId="0B053E8E" w14:textId="77777777" w:rsidR="00354A12" w:rsidRPr="007633AA" w:rsidRDefault="00354A12" w:rsidP="00735F68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</w:rPr>
              <w:t>IV e</w:t>
            </w:r>
          </w:p>
        </w:tc>
        <w:tc>
          <w:tcPr>
            <w:tcW w:w="5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3D7FF0" w14:textId="32343D1E" w:rsidR="00354A12" w:rsidRPr="007633AA" w:rsidRDefault="00597537" w:rsidP="00735F68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„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Kwalifikacja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NF.03.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Tworzenie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administrowanie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stronami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aplikacjami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internetowymi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oraz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bazami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danych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Część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.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Programowanie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aplikacji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internetowych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Podręcznik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nauki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zawodu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technik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informatyk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technik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programista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598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61F66D" w14:textId="77777777" w:rsidR="00354A12" w:rsidRPr="007633AA" w:rsidRDefault="00354A12" w:rsidP="00735F68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633AA">
              <w:rPr>
                <w:rFonts w:ascii="Times New Roman" w:hAnsi="Times New Roman"/>
                <w:bCs/>
                <w:sz w:val="20"/>
                <w:szCs w:val="20"/>
              </w:rPr>
              <w:t>Pokorska</w:t>
            </w:r>
            <w:proofErr w:type="spellEnd"/>
            <w:r w:rsidRPr="007633AA">
              <w:rPr>
                <w:rFonts w:ascii="Times New Roman" w:hAnsi="Times New Roman"/>
                <w:bCs/>
                <w:sz w:val="20"/>
                <w:szCs w:val="20"/>
              </w:rPr>
              <w:t xml:space="preserve"> Jolanta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77E13" w14:textId="77777777" w:rsidR="00354A12" w:rsidRPr="007633AA" w:rsidRDefault="00354A12" w:rsidP="00735F68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</w:rPr>
              <w:t>Helion</w:t>
            </w:r>
          </w:p>
        </w:tc>
      </w:tr>
      <w:tr w:rsidR="00597537" w:rsidRPr="007633AA" w14:paraId="5B3BD185" w14:textId="77777777" w:rsidTr="008278E4">
        <w:trPr>
          <w:gridAfter w:val="1"/>
          <w:wAfter w:w="29" w:type="dxa"/>
          <w:trHeight w:val="981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0BC145" w14:textId="77777777" w:rsidR="00597537" w:rsidRPr="007633AA" w:rsidRDefault="00597537" w:rsidP="00735F68">
            <w:pPr>
              <w:pStyle w:val="Bezodstpw1"/>
              <w:numPr>
                <w:ilvl w:val="0"/>
                <w:numId w:val="1"/>
              </w:numPr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0244FD" w14:textId="08C6DF27" w:rsidR="00597537" w:rsidRPr="007633AA" w:rsidRDefault="00597537" w:rsidP="00735F68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Projektowanie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baz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danych</w:t>
            </w:r>
            <w:proofErr w:type="spellEnd"/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1D7E58" w14:textId="2EEAAF61" w:rsidR="00597537" w:rsidRPr="007633AA" w:rsidRDefault="00597537" w:rsidP="00735F68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633AA">
              <w:rPr>
                <w:rFonts w:ascii="Times New Roman" w:hAnsi="Times New Roman"/>
                <w:bCs/>
                <w:sz w:val="20"/>
                <w:szCs w:val="20"/>
              </w:rPr>
              <w:t>Technikum</w:t>
            </w:r>
            <w:proofErr w:type="spellEnd"/>
            <w:r w:rsidRPr="007633A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bCs/>
                <w:sz w:val="20"/>
                <w:szCs w:val="20"/>
              </w:rPr>
              <w:t>Informatyczne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76AB09" w14:textId="77777777" w:rsidR="00597537" w:rsidRPr="007633AA" w:rsidRDefault="00597537" w:rsidP="00735F68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</w:rPr>
              <w:t>IV d</w:t>
            </w:r>
          </w:p>
          <w:p w14:paraId="0D84C70B" w14:textId="608C364F" w:rsidR="00597537" w:rsidRPr="007633AA" w:rsidRDefault="00597537" w:rsidP="00735F68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</w:rPr>
              <w:t>IV e</w:t>
            </w:r>
          </w:p>
        </w:tc>
        <w:tc>
          <w:tcPr>
            <w:tcW w:w="5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D4B901" w14:textId="782433CC" w:rsidR="00597537" w:rsidRPr="007633AA" w:rsidRDefault="00597537" w:rsidP="00735F68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„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Kwalifikacja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NF.03.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Tworzenie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administrowanie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stronami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aplikacjami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internetowymi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oraz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bazami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danych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Część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Projektowanie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administrowanie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bazami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danych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Podręcznik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nauki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zawodu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technik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informatyk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technik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programista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598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CA2432" w14:textId="3B783B6C" w:rsidR="00597537" w:rsidRPr="007633AA" w:rsidRDefault="00597537" w:rsidP="00735F68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633AA">
              <w:rPr>
                <w:rFonts w:ascii="Times New Roman" w:hAnsi="Times New Roman"/>
                <w:bCs/>
                <w:sz w:val="20"/>
                <w:szCs w:val="20"/>
              </w:rPr>
              <w:t>Pokorska</w:t>
            </w:r>
            <w:proofErr w:type="spellEnd"/>
            <w:r w:rsidRPr="007633AA">
              <w:rPr>
                <w:rFonts w:ascii="Times New Roman" w:hAnsi="Times New Roman"/>
                <w:bCs/>
                <w:sz w:val="20"/>
                <w:szCs w:val="20"/>
              </w:rPr>
              <w:t xml:space="preserve"> Jolanta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B5AEB" w14:textId="7BEAF3F0" w:rsidR="00597537" w:rsidRPr="007633AA" w:rsidRDefault="00597537" w:rsidP="00735F68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</w:rPr>
              <w:t>Helion</w:t>
            </w:r>
          </w:p>
        </w:tc>
      </w:tr>
      <w:tr w:rsidR="00597537" w:rsidRPr="007633AA" w14:paraId="4086B509" w14:textId="77777777" w:rsidTr="008278E4">
        <w:trPr>
          <w:gridAfter w:val="1"/>
          <w:wAfter w:w="29" w:type="dxa"/>
          <w:trHeight w:val="981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57FC7F" w14:textId="77777777" w:rsidR="00597537" w:rsidRPr="007633AA" w:rsidRDefault="00597537" w:rsidP="00735F68">
            <w:pPr>
              <w:pStyle w:val="Bezodstpw1"/>
              <w:numPr>
                <w:ilvl w:val="0"/>
                <w:numId w:val="1"/>
              </w:numPr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E7931" w14:textId="3070461A" w:rsidR="00597537" w:rsidRPr="007633AA" w:rsidRDefault="00056C3E" w:rsidP="00735F68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Systemy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baz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danych</w:t>
            </w:r>
            <w:proofErr w:type="spellEnd"/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FC5626" w14:textId="21226CCC" w:rsidR="00597537" w:rsidRPr="007633AA" w:rsidRDefault="00056C3E" w:rsidP="00735F68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633AA">
              <w:rPr>
                <w:rFonts w:ascii="Times New Roman" w:hAnsi="Times New Roman"/>
                <w:bCs/>
                <w:sz w:val="20"/>
                <w:szCs w:val="20"/>
              </w:rPr>
              <w:t>Technikum</w:t>
            </w:r>
            <w:proofErr w:type="spellEnd"/>
            <w:r w:rsidRPr="007633A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bCs/>
                <w:sz w:val="20"/>
                <w:szCs w:val="20"/>
              </w:rPr>
              <w:t>Informatyczne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91E70D" w14:textId="77777777" w:rsidR="00864888" w:rsidRPr="007633AA" w:rsidRDefault="00864888" w:rsidP="00735F68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</w:rPr>
              <w:t>IV d</w:t>
            </w:r>
          </w:p>
          <w:p w14:paraId="5D81A155" w14:textId="3F59E20C" w:rsidR="00597537" w:rsidRPr="007633AA" w:rsidRDefault="00864888" w:rsidP="00735F68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</w:rPr>
              <w:t>IV e</w:t>
            </w:r>
          </w:p>
        </w:tc>
        <w:tc>
          <w:tcPr>
            <w:tcW w:w="5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171631" w14:textId="2221EBE6" w:rsidR="00597537" w:rsidRPr="007633AA" w:rsidRDefault="00056C3E" w:rsidP="00735F68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„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Kwalifikacja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NF.03.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Tworzenie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administrowanie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stronami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aplikacjami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internetowymi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oraz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bazami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danych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Część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Projektowanie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administrowanie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bazami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danych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Podręcznik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nauki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zawodu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technik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informatyk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technik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programista</w:t>
            </w:r>
            <w:proofErr w:type="spellEnd"/>
            <w:r w:rsidRPr="007633AA">
              <w:rPr>
                <w:rFonts w:ascii="Times New Roman" w:hAnsi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598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BB273F" w14:textId="4643B11A" w:rsidR="00597537" w:rsidRPr="007633AA" w:rsidRDefault="00056C3E" w:rsidP="00735F68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633AA">
              <w:rPr>
                <w:rFonts w:ascii="Times New Roman" w:hAnsi="Times New Roman"/>
                <w:bCs/>
                <w:sz w:val="20"/>
                <w:szCs w:val="20"/>
              </w:rPr>
              <w:t>Pokorska</w:t>
            </w:r>
            <w:proofErr w:type="spellEnd"/>
            <w:r w:rsidRPr="007633AA">
              <w:rPr>
                <w:rFonts w:ascii="Times New Roman" w:hAnsi="Times New Roman"/>
                <w:bCs/>
                <w:sz w:val="20"/>
                <w:szCs w:val="20"/>
              </w:rPr>
              <w:t xml:space="preserve"> Jolanta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D86BD" w14:textId="2373A51B" w:rsidR="00597537" w:rsidRPr="007633AA" w:rsidRDefault="00056C3E" w:rsidP="00735F68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</w:rPr>
              <w:t>Helion</w:t>
            </w:r>
          </w:p>
        </w:tc>
      </w:tr>
      <w:tr w:rsidR="00597537" w:rsidRPr="007633AA" w14:paraId="5174AE48" w14:textId="77777777" w:rsidTr="008278E4">
        <w:trPr>
          <w:gridAfter w:val="1"/>
          <w:wAfter w:w="29" w:type="dxa"/>
          <w:trHeight w:val="395"/>
        </w:trPr>
        <w:tc>
          <w:tcPr>
            <w:tcW w:w="148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2133" w14:textId="77777777" w:rsidR="00F52075" w:rsidRDefault="00F52075" w:rsidP="0059753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14:paraId="4D2CF9B7" w14:textId="5F0FDE83" w:rsidR="00597537" w:rsidRPr="007633AA" w:rsidRDefault="00597537" w:rsidP="00597537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PRZEDMIOTY MECHANICZNE</w:t>
            </w:r>
          </w:p>
        </w:tc>
      </w:tr>
      <w:tr w:rsidR="008278E4" w:rsidRPr="007633AA" w14:paraId="2DE015A7" w14:textId="77777777" w:rsidTr="008278E4">
        <w:trPr>
          <w:gridBefore w:val="1"/>
          <w:wBefore w:w="29" w:type="dxa"/>
          <w:trHeight w:val="406"/>
        </w:trPr>
        <w:tc>
          <w:tcPr>
            <w:tcW w:w="708" w:type="dxa"/>
            <w:gridSpan w:val="2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14:paraId="3B077FA5" w14:textId="77777777" w:rsidR="008278E4" w:rsidRPr="007633AA" w:rsidRDefault="008278E4" w:rsidP="00B307BB">
            <w:pPr>
              <w:pStyle w:val="Bezodstpw1"/>
              <w:numPr>
                <w:ilvl w:val="0"/>
                <w:numId w:val="1"/>
              </w:numPr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14:paraId="29B8B0DD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ologia napraw zespołów i podzespołów mechanicznych pojazdów samochodowych</w:t>
            </w:r>
          </w:p>
        </w:tc>
        <w:tc>
          <w:tcPr>
            <w:tcW w:w="1560" w:type="dxa"/>
            <w:gridSpan w:val="3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14:paraId="2D65D28C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</w:tc>
        <w:tc>
          <w:tcPr>
            <w:tcW w:w="709" w:type="dxa"/>
            <w:gridSpan w:val="3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14:paraId="364B0A8B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IV</w:t>
            </w:r>
          </w:p>
        </w:tc>
        <w:tc>
          <w:tcPr>
            <w:tcW w:w="5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E04D7C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ilniki spalinowe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0989D3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J. Kijew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668D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</w:p>
        </w:tc>
      </w:tr>
      <w:tr w:rsidR="008278E4" w:rsidRPr="007633AA" w14:paraId="631CC585" w14:textId="77777777" w:rsidTr="008278E4">
        <w:trPr>
          <w:gridBefore w:val="1"/>
          <w:wBefore w:w="29" w:type="dxa"/>
          <w:trHeight w:val="981"/>
        </w:trPr>
        <w:tc>
          <w:tcPr>
            <w:tcW w:w="708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8AB66C3" w14:textId="77777777" w:rsidR="008278E4" w:rsidRPr="007633AA" w:rsidRDefault="008278E4" w:rsidP="00B307BB">
            <w:pPr>
              <w:pStyle w:val="Bezodstpw1"/>
              <w:numPr>
                <w:ilvl w:val="0"/>
                <w:numId w:val="1"/>
              </w:numPr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291F812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4E68AFB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B6E7AC1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5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68011A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Silniki pojazdów samochodowych. Część I </w:t>
            </w:r>
            <w:proofErr w:type="spellStart"/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</w:t>
            </w:r>
            <w:proofErr w:type="spellEnd"/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II.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F04C1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. Zając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656CD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KiŁ</w:t>
            </w:r>
            <w:proofErr w:type="spellEnd"/>
          </w:p>
        </w:tc>
      </w:tr>
      <w:tr w:rsidR="008278E4" w:rsidRPr="007633AA" w14:paraId="7A7EE3B8" w14:textId="77777777" w:rsidTr="008278E4">
        <w:trPr>
          <w:gridBefore w:val="1"/>
          <w:wBefore w:w="29" w:type="dxa"/>
          <w:trHeight w:val="405"/>
        </w:trPr>
        <w:tc>
          <w:tcPr>
            <w:tcW w:w="708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1D2715B" w14:textId="77777777" w:rsidR="008278E4" w:rsidRPr="007633AA" w:rsidRDefault="008278E4" w:rsidP="00B307BB">
            <w:pPr>
              <w:pStyle w:val="Bezodstpw1"/>
              <w:numPr>
                <w:ilvl w:val="0"/>
                <w:numId w:val="1"/>
              </w:numPr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1539B6E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F7EAFF6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A316AE1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5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DDEC89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iagnostyka samochodów osobowych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C849D2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. Trzeciak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4AF1E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KiŁ</w:t>
            </w:r>
            <w:proofErr w:type="spellEnd"/>
          </w:p>
        </w:tc>
      </w:tr>
      <w:tr w:rsidR="008278E4" w:rsidRPr="007633AA" w14:paraId="7A9104C0" w14:textId="77777777" w:rsidTr="008278E4">
        <w:trPr>
          <w:gridBefore w:val="1"/>
          <w:wBefore w:w="29" w:type="dxa"/>
          <w:trHeight w:val="567"/>
        </w:trPr>
        <w:tc>
          <w:tcPr>
            <w:tcW w:w="708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0F2FCAB" w14:textId="77777777" w:rsidR="008278E4" w:rsidRPr="007633AA" w:rsidRDefault="008278E4" w:rsidP="00B307BB">
            <w:pPr>
              <w:pStyle w:val="Bezodstpw1"/>
              <w:numPr>
                <w:ilvl w:val="0"/>
                <w:numId w:val="1"/>
              </w:numPr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4D4273B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9F1C6B1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B606059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5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5D0D54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Podwozia i nadwozia pojazdów samochodowych. Część I </w:t>
            </w:r>
            <w:proofErr w:type="spellStart"/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</w:t>
            </w:r>
            <w:proofErr w:type="spellEnd"/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II.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D4FE92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M. </w:t>
            </w:r>
            <w:proofErr w:type="spellStart"/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Gabryelewicz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70394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KiŁ</w:t>
            </w:r>
            <w:proofErr w:type="spellEnd"/>
          </w:p>
        </w:tc>
      </w:tr>
      <w:tr w:rsidR="008278E4" w:rsidRPr="007633AA" w14:paraId="03E7F2D1" w14:textId="77777777" w:rsidTr="008278E4">
        <w:trPr>
          <w:gridBefore w:val="1"/>
          <w:wBefore w:w="29" w:type="dxa"/>
          <w:trHeight w:val="419"/>
        </w:trPr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703E9A" w14:textId="77777777" w:rsidR="008278E4" w:rsidRPr="007633AA" w:rsidRDefault="008278E4" w:rsidP="00B307BB">
            <w:pPr>
              <w:pStyle w:val="Bezodstpw1"/>
              <w:numPr>
                <w:ilvl w:val="0"/>
                <w:numId w:val="1"/>
              </w:numPr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1E4F5E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D7B68C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82D3D4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5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0543FC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acownia diagnostyki pojazdów samochodowych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0DD777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. Kowalczyk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FBD8E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</w:p>
        </w:tc>
      </w:tr>
      <w:tr w:rsidR="008278E4" w:rsidRPr="007633AA" w14:paraId="7B05BFA9" w14:textId="77777777" w:rsidTr="008278E4">
        <w:trPr>
          <w:gridBefore w:val="1"/>
          <w:wBefore w:w="29" w:type="dxa"/>
          <w:trHeight w:val="399"/>
        </w:trPr>
        <w:tc>
          <w:tcPr>
            <w:tcW w:w="708" w:type="dxa"/>
            <w:gridSpan w:val="2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14:paraId="745AE3B6" w14:textId="77777777" w:rsidR="008278E4" w:rsidRPr="007633AA" w:rsidRDefault="008278E4" w:rsidP="00B307BB">
            <w:pPr>
              <w:pStyle w:val="Bezodstpw1"/>
              <w:numPr>
                <w:ilvl w:val="0"/>
                <w:numId w:val="1"/>
              </w:numPr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14:paraId="5DDEA843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aprawy zespołów i podzespołów pojazdów samochodowych</w:t>
            </w:r>
          </w:p>
        </w:tc>
        <w:tc>
          <w:tcPr>
            <w:tcW w:w="1560" w:type="dxa"/>
            <w:gridSpan w:val="3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14:paraId="41EA08F4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</w:tc>
        <w:tc>
          <w:tcPr>
            <w:tcW w:w="709" w:type="dxa"/>
            <w:gridSpan w:val="3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14:paraId="4A6640B9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V</w:t>
            </w:r>
          </w:p>
        </w:tc>
        <w:tc>
          <w:tcPr>
            <w:tcW w:w="5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CDC901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aprawa pojazdów samochodowych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A5165D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S. </w:t>
            </w:r>
            <w:proofErr w:type="spellStart"/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rzełowski</w:t>
            </w:r>
            <w:proofErr w:type="spellEnd"/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, S. Kowalczyk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7AFF2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</w:p>
        </w:tc>
      </w:tr>
      <w:tr w:rsidR="008278E4" w:rsidRPr="007633AA" w14:paraId="7A8A102D" w14:textId="77777777" w:rsidTr="008278E4">
        <w:trPr>
          <w:gridBefore w:val="1"/>
          <w:wBefore w:w="29" w:type="dxa"/>
          <w:trHeight w:val="547"/>
        </w:trPr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96B433" w14:textId="77777777" w:rsidR="008278E4" w:rsidRPr="007633AA" w:rsidRDefault="008278E4" w:rsidP="00B307BB">
            <w:pPr>
              <w:pStyle w:val="Bezodstpw1"/>
              <w:numPr>
                <w:ilvl w:val="0"/>
                <w:numId w:val="1"/>
              </w:numPr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8BE177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55835F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9DB825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5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AE14BE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aprawa zespołów i podzespołów pojazdów samochodowych (M.18 część II)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5EAACC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. Markowski, Z. Stanik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B0BA2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owa Era</w:t>
            </w:r>
          </w:p>
        </w:tc>
      </w:tr>
      <w:tr w:rsidR="008278E4" w:rsidRPr="007633AA" w14:paraId="5267A97B" w14:textId="77777777" w:rsidTr="008278E4">
        <w:trPr>
          <w:gridBefore w:val="1"/>
          <w:wBefore w:w="29" w:type="dxa"/>
          <w:trHeight w:val="413"/>
        </w:trPr>
        <w:tc>
          <w:tcPr>
            <w:tcW w:w="708" w:type="dxa"/>
            <w:gridSpan w:val="2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14:paraId="1D9B95BF" w14:textId="77777777" w:rsidR="008278E4" w:rsidRPr="007633AA" w:rsidRDefault="008278E4" w:rsidP="00B307BB">
            <w:pPr>
              <w:pStyle w:val="Bezodstpw1"/>
              <w:numPr>
                <w:ilvl w:val="0"/>
                <w:numId w:val="1"/>
              </w:numPr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14:paraId="74CC7C8D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aprawy elektrycznych i elektronicznych układów pojazdów samochodowych</w:t>
            </w:r>
          </w:p>
        </w:tc>
        <w:tc>
          <w:tcPr>
            <w:tcW w:w="1560" w:type="dxa"/>
            <w:gridSpan w:val="3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14:paraId="63D327F4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</w:tc>
        <w:tc>
          <w:tcPr>
            <w:tcW w:w="709" w:type="dxa"/>
            <w:gridSpan w:val="3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14:paraId="36B0A9DC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V</w:t>
            </w:r>
          </w:p>
        </w:tc>
        <w:tc>
          <w:tcPr>
            <w:tcW w:w="5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713E2E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aprawa układów elektrycznych i elektronicznych pojazdów samochodowych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6B3BB5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. Wróblew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E7627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</w:p>
        </w:tc>
      </w:tr>
      <w:tr w:rsidR="008278E4" w:rsidRPr="007633AA" w14:paraId="1BC85339" w14:textId="77777777" w:rsidTr="008278E4">
        <w:trPr>
          <w:gridBefore w:val="1"/>
          <w:wBefore w:w="29" w:type="dxa"/>
          <w:trHeight w:val="519"/>
        </w:trPr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DDC26D" w14:textId="77777777" w:rsidR="008278E4" w:rsidRPr="007633AA" w:rsidRDefault="008278E4" w:rsidP="00B307BB">
            <w:pPr>
              <w:pStyle w:val="Bezodstpw1"/>
              <w:numPr>
                <w:ilvl w:val="0"/>
                <w:numId w:val="1"/>
              </w:numPr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78BB44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B520A9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B297BD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5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73E4CF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aprawa elektrycznych i elektronicznych układów pojazdów samochodowych (M.12 część II)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1DA70D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. Fabiś, P. Kubiak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E6D00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owa Era</w:t>
            </w:r>
          </w:p>
        </w:tc>
      </w:tr>
      <w:tr w:rsidR="008278E4" w:rsidRPr="007633AA" w14:paraId="0B4943C2" w14:textId="77777777" w:rsidTr="008278E4">
        <w:trPr>
          <w:gridBefore w:val="1"/>
          <w:wBefore w:w="29" w:type="dxa"/>
          <w:trHeight w:val="387"/>
        </w:trPr>
        <w:tc>
          <w:tcPr>
            <w:tcW w:w="708" w:type="dxa"/>
            <w:gridSpan w:val="2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14:paraId="6F2D6A5A" w14:textId="77777777" w:rsidR="008278E4" w:rsidRPr="007633AA" w:rsidRDefault="008278E4" w:rsidP="00B307BB">
            <w:pPr>
              <w:pStyle w:val="Bezodstpw1"/>
              <w:numPr>
                <w:ilvl w:val="0"/>
                <w:numId w:val="1"/>
              </w:numPr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14:paraId="3C55E4D3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rganizacja obsługi i naprawy pojazdów samochodowych</w:t>
            </w:r>
          </w:p>
        </w:tc>
        <w:tc>
          <w:tcPr>
            <w:tcW w:w="1560" w:type="dxa"/>
            <w:gridSpan w:val="3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14:paraId="46383C4F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</w:tc>
        <w:tc>
          <w:tcPr>
            <w:tcW w:w="709" w:type="dxa"/>
            <w:gridSpan w:val="3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14:paraId="766E6B60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V</w:t>
            </w:r>
          </w:p>
        </w:tc>
        <w:tc>
          <w:tcPr>
            <w:tcW w:w="5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1A496D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aprawa i obsługa pojazdów samochodowych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7F7E56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S. </w:t>
            </w:r>
            <w:proofErr w:type="spellStart"/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rzełowski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E9BBC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</w:p>
        </w:tc>
      </w:tr>
      <w:tr w:rsidR="008278E4" w:rsidRPr="007633AA" w14:paraId="28F99657" w14:textId="77777777" w:rsidTr="008278E4">
        <w:trPr>
          <w:gridBefore w:val="1"/>
          <w:wBefore w:w="29" w:type="dxa"/>
          <w:trHeight w:val="279"/>
        </w:trPr>
        <w:tc>
          <w:tcPr>
            <w:tcW w:w="708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4B90F65" w14:textId="77777777" w:rsidR="008278E4" w:rsidRPr="007633AA" w:rsidRDefault="008278E4" w:rsidP="00B307BB">
            <w:pPr>
              <w:pStyle w:val="Bezodstpw1"/>
              <w:numPr>
                <w:ilvl w:val="0"/>
                <w:numId w:val="1"/>
              </w:numPr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A9045B9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BCF8E3E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490B7AA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5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E2D81D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aprawa pojazdów samochodowych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89A4D4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S. </w:t>
            </w:r>
            <w:proofErr w:type="spellStart"/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rzełowski</w:t>
            </w:r>
            <w:proofErr w:type="spellEnd"/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, S. Kowalczyk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5401F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</w:p>
        </w:tc>
      </w:tr>
      <w:tr w:rsidR="008278E4" w:rsidRPr="007633AA" w14:paraId="4047E1F6" w14:textId="77777777" w:rsidTr="008278E4">
        <w:trPr>
          <w:gridBefore w:val="1"/>
          <w:wBefore w:w="29" w:type="dxa"/>
          <w:trHeight w:val="566"/>
        </w:trPr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096079" w14:textId="77777777" w:rsidR="008278E4" w:rsidRPr="007633AA" w:rsidRDefault="008278E4" w:rsidP="00B307BB">
            <w:pPr>
              <w:pStyle w:val="Bezodstpw1"/>
              <w:numPr>
                <w:ilvl w:val="0"/>
                <w:numId w:val="1"/>
              </w:numPr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C6C5C5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9DD8CD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932030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5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46CB0B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rganizowanie obsługi pojazdów samochodowych M.42.1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E85DA2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. Kowalczyk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CD442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</w:p>
        </w:tc>
      </w:tr>
      <w:tr w:rsidR="008278E4" w:rsidRPr="007633AA" w14:paraId="7D4CB7AD" w14:textId="77777777" w:rsidTr="008278E4">
        <w:trPr>
          <w:gridBefore w:val="1"/>
          <w:wBefore w:w="29" w:type="dxa"/>
          <w:trHeight w:val="712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B4691E" w14:textId="77777777" w:rsidR="008278E4" w:rsidRPr="007633AA" w:rsidRDefault="008278E4" w:rsidP="00B307BB">
            <w:pPr>
              <w:pStyle w:val="Bezodstpw1"/>
              <w:numPr>
                <w:ilvl w:val="0"/>
                <w:numId w:val="1"/>
              </w:numPr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317A11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rganizacja prac eksploatacyjnych</w:t>
            </w:r>
          </w:p>
          <w:p w14:paraId="3924B3AB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 rolnictwie</w:t>
            </w:r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0D8AA0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8BFE5B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V</w:t>
            </w:r>
          </w:p>
        </w:tc>
        <w:tc>
          <w:tcPr>
            <w:tcW w:w="5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A9C7EB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dstawy eksploatacji maszyn rolniczych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675A8F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J. Kuczew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A1822" w14:textId="77777777" w:rsidR="008278E4" w:rsidRPr="007633AA" w:rsidRDefault="008278E4" w:rsidP="00B307B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633A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</w:p>
        </w:tc>
      </w:tr>
    </w:tbl>
    <w:p w14:paraId="032F5446" w14:textId="77777777" w:rsidR="008278E4" w:rsidRPr="007633AA" w:rsidRDefault="008278E4" w:rsidP="008278E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45089EA" w14:textId="77777777" w:rsidR="000546D4" w:rsidRPr="00007172" w:rsidRDefault="000546D4" w:rsidP="00F656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0546D4" w:rsidRPr="00007172" w:rsidSect="000546D4">
      <w:footerReference w:type="default" r:id="rId9"/>
      <w:pgSz w:w="16838" w:h="11906" w:orient="landscape"/>
      <w:pgMar w:top="709" w:right="1417" w:bottom="1276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772A3" w14:textId="77777777" w:rsidR="00DA7A38" w:rsidRDefault="00DA7A38" w:rsidP="000546D4">
      <w:pPr>
        <w:spacing w:after="0" w:line="240" w:lineRule="auto"/>
      </w:pPr>
      <w:r>
        <w:separator/>
      </w:r>
    </w:p>
  </w:endnote>
  <w:endnote w:type="continuationSeparator" w:id="0">
    <w:p w14:paraId="2DC09760" w14:textId="77777777" w:rsidR="00DA7A38" w:rsidRDefault="00DA7A38" w:rsidP="0005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2AA0C" w14:textId="77777777" w:rsidR="00083323" w:rsidRDefault="0008332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2046">
      <w:rPr>
        <w:noProof/>
      </w:rPr>
      <w:t>2</w:t>
    </w:r>
    <w:r>
      <w:rPr>
        <w:noProof/>
      </w:rPr>
      <w:fldChar w:fldCharType="end"/>
    </w:r>
  </w:p>
  <w:p w14:paraId="06D2626F" w14:textId="77777777" w:rsidR="00083323" w:rsidRDefault="00083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94E77" w14:textId="77777777" w:rsidR="00DA7A38" w:rsidRDefault="00DA7A38" w:rsidP="000546D4">
      <w:pPr>
        <w:spacing w:after="0" w:line="240" w:lineRule="auto"/>
      </w:pPr>
      <w:r>
        <w:separator/>
      </w:r>
    </w:p>
  </w:footnote>
  <w:footnote w:type="continuationSeparator" w:id="0">
    <w:p w14:paraId="1BFFC13A" w14:textId="77777777" w:rsidR="00DA7A38" w:rsidRDefault="00DA7A38" w:rsidP="00054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11EA4"/>
    <w:multiLevelType w:val="hybridMultilevel"/>
    <w:tmpl w:val="44AE3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5E4289"/>
    <w:multiLevelType w:val="hybridMultilevel"/>
    <w:tmpl w:val="3CDAF5E8"/>
    <w:lvl w:ilvl="0" w:tplc="6452020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E160D"/>
    <w:multiLevelType w:val="multilevel"/>
    <w:tmpl w:val="6D4E160D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7209537">
    <w:abstractNumId w:val="2"/>
  </w:num>
  <w:num w:numId="2" w16cid:durableId="1499927530">
    <w:abstractNumId w:val="0"/>
  </w:num>
  <w:num w:numId="3" w16cid:durableId="1509060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6D4"/>
    <w:rsid w:val="00007172"/>
    <w:rsid w:val="00034039"/>
    <w:rsid w:val="000546D4"/>
    <w:rsid w:val="00056C3E"/>
    <w:rsid w:val="00077BAF"/>
    <w:rsid w:val="00083323"/>
    <w:rsid w:val="00094B9E"/>
    <w:rsid w:val="000A07A1"/>
    <w:rsid w:val="000B4B71"/>
    <w:rsid w:val="000D00DC"/>
    <w:rsid w:val="000F1C1E"/>
    <w:rsid w:val="000F2E82"/>
    <w:rsid w:val="00113805"/>
    <w:rsid w:val="00117E2A"/>
    <w:rsid w:val="001231BF"/>
    <w:rsid w:val="00156D59"/>
    <w:rsid w:val="001709BF"/>
    <w:rsid w:val="00184C4C"/>
    <w:rsid w:val="00191539"/>
    <w:rsid w:val="001A0429"/>
    <w:rsid w:val="001D7DBC"/>
    <w:rsid w:val="001E07F4"/>
    <w:rsid w:val="00202AFE"/>
    <w:rsid w:val="002077A0"/>
    <w:rsid w:val="0021542E"/>
    <w:rsid w:val="00215A7E"/>
    <w:rsid w:val="002215A5"/>
    <w:rsid w:val="002402E3"/>
    <w:rsid w:val="0025141D"/>
    <w:rsid w:val="00286EBA"/>
    <w:rsid w:val="002A768B"/>
    <w:rsid w:val="002B03FA"/>
    <w:rsid w:val="002B318E"/>
    <w:rsid w:val="002B788B"/>
    <w:rsid w:val="002C1C97"/>
    <w:rsid w:val="002D7B91"/>
    <w:rsid w:val="002E5185"/>
    <w:rsid w:val="002F5643"/>
    <w:rsid w:val="002F64CE"/>
    <w:rsid w:val="00302380"/>
    <w:rsid w:val="00354A12"/>
    <w:rsid w:val="004000AB"/>
    <w:rsid w:val="00410F6D"/>
    <w:rsid w:val="004C1E61"/>
    <w:rsid w:val="004E0182"/>
    <w:rsid w:val="004F196F"/>
    <w:rsid w:val="0050432B"/>
    <w:rsid w:val="00513A67"/>
    <w:rsid w:val="00536858"/>
    <w:rsid w:val="005939A7"/>
    <w:rsid w:val="00597537"/>
    <w:rsid w:val="005D409F"/>
    <w:rsid w:val="005F10B9"/>
    <w:rsid w:val="005F4CD3"/>
    <w:rsid w:val="006262A3"/>
    <w:rsid w:val="006434FC"/>
    <w:rsid w:val="0064405C"/>
    <w:rsid w:val="00665086"/>
    <w:rsid w:val="006D365E"/>
    <w:rsid w:val="0071255B"/>
    <w:rsid w:val="00735F68"/>
    <w:rsid w:val="00745800"/>
    <w:rsid w:val="00750379"/>
    <w:rsid w:val="0076098E"/>
    <w:rsid w:val="007633AA"/>
    <w:rsid w:val="007C6DB0"/>
    <w:rsid w:val="007D0980"/>
    <w:rsid w:val="007F6C91"/>
    <w:rsid w:val="008278E4"/>
    <w:rsid w:val="00832F9A"/>
    <w:rsid w:val="00833749"/>
    <w:rsid w:val="00843EBA"/>
    <w:rsid w:val="00860F19"/>
    <w:rsid w:val="00864888"/>
    <w:rsid w:val="0088269E"/>
    <w:rsid w:val="008B23DB"/>
    <w:rsid w:val="008B588A"/>
    <w:rsid w:val="008F3494"/>
    <w:rsid w:val="008F706D"/>
    <w:rsid w:val="0090157E"/>
    <w:rsid w:val="00931495"/>
    <w:rsid w:val="00962046"/>
    <w:rsid w:val="0097225C"/>
    <w:rsid w:val="00981FAE"/>
    <w:rsid w:val="009A409A"/>
    <w:rsid w:val="009B3A95"/>
    <w:rsid w:val="009E7EEE"/>
    <w:rsid w:val="009F0465"/>
    <w:rsid w:val="00A00BC1"/>
    <w:rsid w:val="00A16FC6"/>
    <w:rsid w:val="00A413CB"/>
    <w:rsid w:val="00A5282C"/>
    <w:rsid w:val="00A632A2"/>
    <w:rsid w:val="00A67F95"/>
    <w:rsid w:val="00AA6EB4"/>
    <w:rsid w:val="00AD7762"/>
    <w:rsid w:val="00AE17D9"/>
    <w:rsid w:val="00AE56BB"/>
    <w:rsid w:val="00AF4338"/>
    <w:rsid w:val="00B02725"/>
    <w:rsid w:val="00B04027"/>
    <w:rsid w:val="00B20FDA"/>
    <w:rsid w:val="00B408AB"/>
    <w:rsid w:val="00B76169"/>
    <w:rsid w:val="00B77788"/>
    <w:rsid w:val="00BA2CF1"/>
    <w:rsid w:val="00BB30C8"/>
    <w:rsid w:val="00BB5E53"/>
    <w:rsid w:val="00BE4345"/>
    <w:rsid w:val="00C02FDE"/>
    <w:rsid w:val="00C06235"/>
    <w:rsid w:val="00C13586"/>
    <w:rsid w:val="00C34C2D"/>
    <w:rsid w:val="00C43314"/>
    <w:rsid w:val="00C628E1"/>
    <w:rsid w:val="00CC0A58"/>
    <w:rsid w:val="00CD5457"/>
    <w:rsid w:val="00D00BE3"/>
    <w:rsid w:val="00D745AD"/>
    <w:rsid w:val="00DA7A38"/>
    <w:rsid w:val="00DC63CF"/>
    <w:rsid w:val="00DF156E"/>
    <w:rsid w:val="00E1729B"/>
    <w:rsid w:val="00E3318D"/>
    <w:rsid w:val="00E77923"/>
    <w:rsid w:val="00E86FE7"/>
    <w:rsid w:val="00E94048"/>
    <w:rsid w:val="00EB334D"/>
    <w:rsid w:val="00ED28CC"/>
    <w:rsid w:val="00F028D7"/>
    <w:rsid w:val="00F0759A"/>
    <w:rsid w:val="00F33F98"/>
    <w:rsid w:val="00F52075"/>
    <w:rsid w:val="00F55D94"/>
    <w:rsid w:val="00F656B0"/>
    <w:rsid w:val="00FC2E5D"/>
    <w:rsid w:val="00FD73AB"/>
    <w:rsid w:val="00FE182C"/>
    <w:rsid w:val="00FE3E79"/>
    <w:rsid w:val="00FF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43871DEC"/>
  <w15:docId w15:val="{615CD969-DB07-4A54-99BB-BA8730787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546D4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46D4"/>
    <w:pPr>
      <w:keepNext/>
      <w:keepLines/>
      <w:spacing w:before="480" w:after="0"/>
      <w:outlineLvl w:val="0"/>
    </w:pPr>
    <w:rPr>
      <w:rFonts w:ascii="Cambria" w:hAnsi="Cambria"/>
      <w:b/>
      <w:bCs/>
      <w:color w:val="365F9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15A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546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546D4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0546D4"/>
    <w:pPr>
      <w:tabs>
        <w:tab w:val="center" w:pos="4536"/>
        <w:tab w:val="right" w:pos="9072"/>
      </w:tabs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54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0546D4"/>
    <w:rPr>
      <w:color w:val="0000FF"/>
      <w:u w:val="single"/>
    </w:rPr>
  </w:style>
  <w:style w:type="paragraph" w:customStyle="1" w:styleId="Bezodstpw1">
    <w:name w:val="Bez odstępów1"/>
    <w:qFormat/>
    <w:rsid w:val="000546D4"/>
    <w:rPr>
      <w:rFonts w:eastAsia="Calibri"/>
      <w:sz w:val="24"/>
      <w:szCs w:val="24"/>
      <w:lang w:val="en-US" w:eastAsia="en-US"/>
    </w:rPr>
  </w:style>
  <w:style w:type="paragraph" w:customStyle="1" w:styleId="Zawartotabeli">
    <w:name w:val="Zawartość tabeli"/>
    <w:basedOn w:val="Normalny"/>
    <w:rsid w:val="000546D4"/>
    <w:pPr>
      <w:suppressLineNumbers/>
      <w:suppressAutoHyphens/>
    </w:pPr>
    <w:rPr>
      <w:lang w:eastAsia="ar-SA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0546D4"/>
    <w:pPr>
      <w:outlineLvl w:val="9"/>
    </w:pPr>
    <w:rPr>
      <w:rFonts w:eastAsia="Times New Roman"/>
      <w:color w:val="365F91"/>
    </w:rPr>
  </w:style>
  <w:style w:type="paragraph" w:customStyle="1" w:styleId="Default">
    <w:name w:val="Default"/>
    <w:rsid w:val="000546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546D4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546D4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0546D4"/>
    <w:rPr>
      <w:rFonts w:ascii="Calibri" w:eastAsia="Calibri" w:hAnsi="Calibri" w:cs="Times New Roman"/>
    </w:rPr>
  </w:style>
  <w:style w:type="character" w:customStyle="1" w:styleId="apple-style-span">
    <w:name w:val="apple-style-span"/>
    <w:basedOn w:val="Domylnaczcionkaakapitu"/>
    <w:rsid w:val="000546D4"/>
  </w:style>
  <w:style w:type="character" w:customStyle="1" w:styleId="term">
    <w:name w:val="term"/>
    <w:basedOn w:val="Domylnaczcionkaakapitu"/>
    <w:rsid w:val="000546D4"/>
  </w:style>
  <w:style w:type="character" w:customStyle="1" w:styleId="value">
    <w:name w:val="value"/>
    <w:basedOn w:val="Domylnaczcionkaakapitu"/>
    <w:rsid w:val="000546D4"/>
  </w:style>
  <w:style w:type="character" w:customStyle="1" w:styleId="Nagwek1Znak">
    <w:name w:val="Nagłówek 1 Znak"/>
    <w:basedOn w:val="Domylnaczcionkaakapitu"/>
    <w:link w:val="Nagwek1"/>
    <w:uiPriority w:val="9"/>
    <w:rsid w:val="000546D4"/>
    <w:rPr>
      <w:rFonts w:ascii="Cambria" w:hAnsi="Cambria"/>
      <w:b/>
      <w:bCs/>
      <w:color w:val="365F90"/>
      <w:sz w:val="28"/>
      <w:szCs w:val="2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546D4"/>
    <w:rPr>
      <w:rFonts w:ascii="Courier New" w:eastAsia="Times New Roman" w:hAnsi="Courier New" w:cs="Courier New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215A5"/>
    <w:rPr>
      <w:rFonts w:ascii="Cambria" w:eastAsia="Times New Roman" w:hAnsi="Cambria"/>
      <w:b/>
      <w:bCs/>
      <w:color w:val="4F81BD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E9A4EF-A08D-4FAC-A298-B7982BA6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746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ZAWODOWYCH NR 1</vt:lpstr>
    </vt:vector>
  </TitlesOfParts>
  <Company>Microsoft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ZAWODOWYCH NR 1</dc:title>
  <dc:creator>nauczyciel</dc:creator>
  <cp:lastModifiedBy>Anita Posim Kryczka</cp:lastModifiedBy>
  <cp:revision>14</cp:revision>
  <cp:lastPrinted>2017-05-31T11:55:00Z</cp:lastPrinted>
  <dcterms:created xsi:type="dcterms:W3CDTF">2022-06-28T08:01:00Z</dcterms:created>
  <dcterms:modified xsi:type="dcterms:W3CDTF">2022-06-2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